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FB101" w14:textId="60FDF1E0" w:rsidR="00A63C3F" w:rsidRPr="00A63C3F" w:rsidRDefault="0030673C" w:rsidP="00A63C3F">
      <w:pPr>
        <w:rPr>
          <w:b/>
          <w:bCs/>
          <w:i/>
          <w:iCs/>
          <w:sz w:val="32"/>
          <w:szCs w:val="32"/>
        </w:rPr>
      </w:pPr>
      <w:r w:rsidRPr="00377B7D">
        <w:rPr>
          <w:b/>
          <w:bCs/>
          <w:i/>
          <w:iCs/>
          <w:sz w:val="32"/>
          <w:szCs w:val="32"/>
        </w:rPr>
        <w:t xml:space="preserve">                </w:t>
      </w:r>
      <w:r w:rsidR="00CA18A6">
        <w:rPr>
          <w:b/>
          <w:bCs/>
          <w:i/>
          <w:iCs/>
          <w:sz w:val="32"/>
          <w:szCs w:val="32"/>
        </w:rPr>
        <w:t xml:space="preserve">      </w:t>
      </w:r>
      <w:r w:rsidR="001F2C39">
        <w:rPr>
          <w:b/>
          <w:bCs/>
          <w:i/>
          <w:iCs/>
          <w:sz w:val="32"/>
          <w:szCs w:val="32"/>
        </w:rPr>
        <w:t xml:space="preserve">     </w:t>
      </w:r>
      <w:r w:rsidR="00CA18A6">
        <w:rPr>
          <w:b/>
          <w:bCs/>
          <w:i/>
          <w:iCs/>
          <w:sz w:val="32"/>
          <w:szCs w:val="32"/>
        </w:rPr>
        <w:t xml:space="preserve"> </w:t>
      </w:r>
      <w:r w:rsidRPr="00377B7D">
        <w:rPr>
          <w:b/>
          <w:bCs/>
          <w:i/>
          <w:iCs/>
          <w:sz w:val="32"/>
          <w:szCs w:val="32"/>
        </w:rPr>
        <w:t>INTERNETWORKING ESSENTIALS</w:t>
      </w:r>
      <w:r w:rsidR="00A63C3F" w:rsidRPr="00A63C3F">
        <w:rPr>
          <w:b/>
          <w:bCs/>
          <w:i/>
          <w:iCs/>
          <w:sz w:val="32"/>
          <w:szCs w:val="32"/>
        </w:rPr>
        <w:t xml:space="preserve"> - CS</w:t>
      </w:r>
      <w:r w:rsidR="00C2350E" w:rsidRPr="00377B7D">
        <w:rPr>
          <w:b/>
          <w:bCs/>
          <w:i/>
          <w:iCs/>
          <w:sz w:val="32"/>
          <w:szCs w:val="32"/>
        </w:rPr>
        <w:t>E307</w:t>
      </w:r>
    </w:p>
    <w:p w14:paraId="5C56724A" w14:textId="571EE077" w:rsidR="00A63C3F" w:rsidRPr="00A63C3F" w:rsidRDefault="00A63C3F" w:rsidP="00A63C3F">
      <w:pPr>
        <w:rPr>
          <w:b/>
          <w:bCs/>
          <w:i/>
          <w:iCs/>
          <w:sz w:val="32"/>
          <w:szCs w:val="32"/>
        </w:rPr>
      </w:pPr>
      <w:r w:rsidRPr="00A63C3F">
        <w:rPr>
          <w:b/>
          <w:bCs/>
          <w:i/>
          <w:iCs/>
          <w:sz w:val="32"/>
          <w:szCs w:val="32"/>
        </w:rPr>
        <w:t xml:space="preserve">                                        </w:t>
      </w:r>
      <w:r w:rsidR="00377B7D">
        <w:rPr>
          <w:b/>
          <w:bCs/>
          <w:i/>
          <w:iCs/>
          <w:sz w:val="32"/>
          <w:szCs w:val="32"/>
        </w:rPr>
        <w:t xml:space="preserve"> </w:t>
      </w:r>
      <w:r w:rsidR="001F2C39">
        <w:rPr>
          <w:b/>
          <w:bCs/>
          <w:i/>
          <w:iCs/>
          <w:sz w:val="32"/>
          <w:szCs w:val="32"/>
        </w:rPr>
        <w:t xml:space="preserve">      </w:t>
      </w:r>
      <w:r w:rsidRPr="00A63C3F">
        <w:rPr>
          <w:b/>
          <w:bCs/>
          <w:i/>
          <w:iCs/>
          <w:sz w:val="32"/>
          <w:szCs w:val="32"/>
        </w:rPr>
        <w:t xml:space="preserve"> Section – K23UP</w:t>
      </w:r>
    </w:p>
    <w:p w14:paraId="7B6B75B1" w14:textId="114C885B" w:rsidR="00A63C3F" w:rsidRPr="00A63C3F" w:rsidRDefault="00A63C3F" w:rsidP="00A63C3F">
      <w:pPr>
        <w:rPr>
          <w:b/>
          <w:bCs/>
          <w:i/>
          <w:iCs/>
          <w:sz w:val="32"/>
          <w:szCs w:val="32"/>
        </w:rPr>
      </w:pPr>
      <w:r w:rsidRPr="00A63C3F">
        <w:rPr>
          <w:b/>
          <w:bCs/>
          <w:i/>
          <w:iCs/>
          <w:sz w:val="32"/>
          <w:szCs w:val="32"/>
        </w:rPr>
        <w:t xml:space="preserve">                                         </w:t>
      </w:r>
      <w:r w:rsidR="00F17BA2">
        <w:rPr>
          <w:b/>
          <w:bCs/>
          <w:i/>
          <w:iCs/>
          <w:sz w:val="32"/>
          <w:szCs w:val="32"/>
        </w:rPr>
        <w:t xml:space="preserve">      </w:t>
      </w:r>
      <w:r w:rsidR="00C2350E" w:rsidRPr="00377B7D">
        <w:rPr>
          <w:b/>
          <w:bCs/>
          <w:i/>
          <w:iCs/>
          <w:sz w:val="32"/>
          <w:szCs w:val="32"/>
        </w:rPr>
        <w:t xml:space="preserve"> </w:t>
      </w:r>
      <w:r w:rsidR="00377B7D">
        <w:rPr>
          <w:b/>
          <w:bCs/>
          <w:i/>
          <w:iCs/>
          <w:sz w:val="32"/>
          <w:szCs w:val="32"/>
        </w:rPr>
        <w:t xml:space="preserve">  </w:t>
      </w:r>
      <w:r w:rsidRPr="00A63C3F">
        <w:rPr>
          <w:b/>
          <w:bCs/>
          <w:i/>
          <w:iCs/>
          <w:sz w:val="32"/>
          <w:szCs w:val="32"/>
        </w:rPr>
        <w:t>Submitted by:</w:t>
      </w:r>
    </w:p>
    <w:p w14:paraId="648F0E52" w14:textId="7D03E1AD" w:rsidR="00A63C3F" w:rsidRPr="00A63C3F" w:rsidRDefault="00A63C3F" w:rsidP="00A63C3F">
      <w:pPr>
        <w:rPr>
          <w:b/>
          <w:bCs/>
          <w:i/>
          <w:iCs/>
          <w:sz w:val="32"/>
          <w:szCs w:val="32"/>
        </w:rPr>
      </w:pPr>
      <w:r w:rsidRPr="00A63C3F">
        <w:rPr>
          <w:b/>
          <w:bCs/>
          <w:i/>
          <w:iCs/>
          <w:sz w:val="32"/>
          <w:szCs w:val="32"/>
        </w:rPr>
        <w:t xml:space="preserve">                                      </w:t>
      </w:r>
      <w:r w:rsidR="00F17BA2">
        <w:rPr>
          <w:b/>
          <w:bCs/>
          <w:i/>
          <w:iCs/>
          <w:sz w:val="32"/>
          <w:szCs w:val="32"/>
        </w:rPr>
        <w:t xml:space="preserve">       </w:t>
      </w:r>
      <w:r w:rsidR="00377B7D">
        <w:rPr>
          <w:b/>
          <w:bCs/>
          <w:i/>
          <w:iCs/>
          <w:sz w:val="32"/>
          <w:szCs w:val="32"/>
        </w:rPr>
        <w:t xml:space="preserve"> </w:t>
      </w:r>
      <w:r w:rsidRPr="00A63C3F">
        <w:rPr>
          <w:b/>
          <w:bCs/>
          <w:i/>
          <w:iCs/>
          <w:sz w:val="32"/>
          <w:szCs w:val="32"/>
        </w:rPr>
        <w:t xml:space="preserve">  </w:t>
      </w:r>
      <w:r w:rsidR="00FA19F2">
        <w:rPr>
          <w:b/>
          <w:bCs/>
          <w:i/>
          <w:iCs/>
          <w:sz w:val="32"/>
          <w:szCs w:val="32"/>
        </w:rPr>
        <w:t>Reddy Manjunath</w:t>
      </w:r>
      <w:r w:rsidRPr="00A63C3F">
        <w:rPr>
          <w:b/>
          <w:bCs/>
          <w:i/>
          <w:iCs/>
          <w:sz w:val="32"/>
          <w:szCs w:val="32"/>
        </w:rPr>
        <w:t xml:space="preserve"> </w:t>
      </w:r>
    </w:p>
    <w:p w14:paraId="5F2545EA" w14:textId="7B00710E" w:rsidR="00A63C3F" w:rsidRPr="00A63C3F" w:rsidRDefault="00A63C3F" w:rsidP="00A63C3F">
      <w:pPr>
        <w:rPr>
          <w:b/>
          <w:bCs/>
          <w:i/>
          <w:iCs/>
          <w:sz w:val="32"/>
          <w:szCs w:val="32"/>
        </w:rPr>
      </w:pPr>
      <w:r w:rsidRPr="00A63C3F">
        <w:rPr>
          <w:b/>
          <w:bCs/>
          <w:i/>
          <w:iCs/>
          <w:sz w:val="32"/>
          <w:szCs w:val="32"/>
        </w:rPr>
        <w:t xml:space="preserve">                            </w:t>
      </w:r>
      <w:r w:rsidR="00377B7D">
        <w:rPr>
          <w:b/>
          <w:bCs/>
          <w:i/>
          <w:iCs/>
          <w:sz w:val="32"/>
          <w:szCs w:val="32"/>
        </w:rPr>
        <w:t xml:space="preserve"> </w:t>
      </w:r>
      <w:r w:rsidR="00F17BA2">
        <w:rPr>
          <w:b/>
          <w:bCs/>
          <w:i/>
          <w:iCs/>
          <w:sz w:val="32"/>
          <w:szCs w:val="32"/>
        </w:rPr>
        <w:t xml:space="preserve">     </w:t>
      </w:r>
      <w:r w:rsidR="00377B7D">
        <w:rPr>
          <w:b/>
          <w:bCs/>
          <w:i/>
          <w:iCs/>
          <w:sz w:val="32"/>
          <w:szCs w:val="32"/>
        </w:rPr>
        <w:t xml:space="preserve"> </w:t>
      </w:r>
      <w:r w:rsidRPr="00A63C3F">
        <w:rPr>
          <w:b/>
          <w:bCs/>
          <w:i/>
          <w:iCs/>
          <w:sz w:val="32"/>
          <w:szCs w:val="32"/>
        </w:rPr>
        <w:t xml:space="preserve"> Registration &amp; Roll Number:</w:t>
      </w:r>
    </w:p>
    <w:p w14:paraId="33F811F4" w14:textId="01D17E84" w:rsidR="00A63C3F" w:rsidRPr="00A63C3F" w:rsidRDefault="00A63C3F" w:rsidP="00A63C3F">
      <w:pPr>
        <w:rPr>
          <w:b/>
          <w:bCs/>
          <w:i/>
          <w:iCs/>
          <w:sz w:val="32"/>
          <w:szCs w:val="32"/>
        </w:rPr>
      </w:pPr>
      <w:r w:rsidRPr="00A63C3F">
        <w:rPr>
          <w:b/>
          <w:bCs/>
          <w:i/>
          <w:iCs/>
          <w:sz w:val="32"/>
          <w:szCs w:val="32"/>
        </w:rPr>
        <w:t xml:space="preserve">                                        </w:t>
      </w:r>
      <w:r w:rsidR="00F17BA2">
        <w:rPr>
          <w:b/>
          <w:bCs/>
          <w:i/>
          <w:iCs/>
          <w:sz w:val="32"/>
          <w:szCs w:val="32"/>
        </w:rPr>
        <w:t xml:space="preserve">   </w:t>
      </w:r>
      <w:r w:rsidRPr="00A63C3F">
        <w:rPr>
          <w:b/>
          <w:bCs/>
          <w:i/>
          <w:iCs/>
          <w:sz w:val="32"/>
          <w:szCs w:val="32"/>
        </w:rPr>
        <w:t xml:space="preserve"> </w:t>
      </w:r>
      <w:r w:rsidR="00377B7D">
        <w:rPr>
          <w:b/>
          <w:bCs/>
          <w:i/>
          <w:iCs/>
          <w:sz w:val="32"/>
          <w:szCs w:val="32"/>
        </w:rPr>
        <w:t xml:space="preserve"> </w:t>
      </w:r>
      <w:r w:rsidRPr="00A63C3F">
        <w:rPr>
          <w:b/>
          <w:bCs/>
          <w:i/>
          <w:iCs/>
          <w:sz w:val="32"/>
          <w:szCs w:val="32"/>
        </w:rPr>
        <w:t xml:space="preserve"> 123</w:t>
      </w:r>
      <w:r w:rsidR="00FA19F2">
        <w:rPr>
          <w:b/>
          <w:bCs/>
          <w:i/>
          <w:iCs/>
          <w:sz w:val="32"/>
          <w:szCs w:val="32"/>
        </w:rPr>
        <w:t>12640</w:t>
      </w:r>
      <w:r w:rsidRPr="00A63C3F">
        <w:rPr>
          <w:b/>
          <w:bCs/>
          <w:i/>
          <w:iCs/>
          <w:sz w:val="32"/>
          <w:szCs w:val="32"/>
        </w:rPr>
        <w:t xml:space="preserve">, </w:t>
      </w:r>
      <w:r w:rsidR="00FA19F2">
        <w:rPr>
          <w:b/>
          <w:bCs/>
          <w:i/>
          <w:iCs/>
          <w:sz w:val="32"/>
          <w:szCs w:val="32"/>
        </w:rPr>
        <w:t>07</w:t>
      </w:r>
      <w:r w:rsidRPr="00A63C3F">
        <w:rPr>
          <w:b/>
          <w:bCs/>
          <w:i/>
          <w:iCs/>
          <w:sz w:val="32"/>
          <w:szCs w:val="32"/>
        </w:rPr>
        <w:t xml:space="preserve">  </w:t>
      </w:r>
    </w:p>
    <w:p w14:paraId="4ED57F5A" w14:textId="6220E576" w:rsidR="00A63C3F" w:rsidRPr="00A63C3F" w:rsidRDefault="00A63C3F" w:rsidP="00A63C3F">
      <w:pPr>
        <w:rPr>
          <w:b/>
          <w:bCs/>
          <w:i/>
          <w:iCs/>
          <w:sz w:val="32"/>
          <w:szCs w:val="32"/>
        </w:rPr>
      </w:pPr>
      <w:r w:rsidRPr="00A63C3F">
        <w:rPr>
          <w:b/>
          <w:bCs/>
          <w:i/>
          <w:iCs/>
          <w:sz w:val="32"/>
          <w:szCs w:val="32"/>
        </w:rPr>
        <w:t xml:space="preserve">                                   </w:t>
      </w:r>
      <w:r w:rsidR="00F17BA2">
        <w:rPr>
          <w:b/>
          <w:bCs/>
          <w:i/>
          <w:iCs/>
          <w:sz w:val="32"/>
          <w:szCs w:val="32"/>
        </w:rPr>
        <w:t xml:space="preserve">   </w:t>
      </w:r>
      <w:r w:rsidRPr="00A63C3F">
        <w:rPr>
          <w:b/>
          <w:bCs/>
          <w:i/>
          <w:iCs/>
          <w:sz w:val="32"/>
          <w:szCs w:val="32"/>
        </w:rPr>
        <w:t xml:space="preserve">  DATE: - 0</w:t>
      </w:r>
      <w:r w:rsidR="00FA19F2">
        <w:rPr>
          <w:b/>
          <w:bCs/>
          <w:i/>
          <w:iCs/>
          <w:sz w:val="32"/>
          <w:szCs w:val="32"/>
        </w:rPr>
        <w:t>4</w:t>
      </w:r>
      <w:r w:rsidRPr="00A63C3F">
        <w:rPr>
          <w:b/>
          <w:bCs/>
          <w:i/>
          <w:iCs/>
          <w:sz w:val="32"/>
          <w:szCs w:val="32"/>
        </w:rPr>
        <w:t>/03/2025</w:t>
      </w:r>
    </w:p>
    <w:p w14:paraId="6F8384FF" w14:textId="77777777" w:rsidR="00A63C3F" w:rsidRPr="00A63C3F" w:rsidRDefault="00A63C3F" w:rsidP="00A63C3F">
      <w:pPr>
        <w:rPr>
          <w:b/>
          <w:bCs/>
          <w:i/>
          <w:iCs/>
          <w:sz w:val="32"/>
          <w:szCs w:val="32"/>
        </w:rPr>
      </w:pPr>
      <w:r w:rsidRPr="00A63C3F">
        <w:rPr>
          <w:b/>
          <w:bCs/>
          <w:i/>
          <w:iCs/>
          <w:sz w:val="32"/>
          <w:szCs w:val="32"/>
        </w:rPr>
        <w:t xml:space="preserve">    </w:t>
      </w:r>
    </w:p>
    <w:p w14:paraId="23921AA8" w14:textId="77777777" w:rsidR="00A63C3F" w:rsidRPr="00A63C3F" w:rsidRDefault="00A63C3F" w:rsidP="00A63C3F">
      <w:pPr>
        <w:rPr>
          <w:b/>
          <w:bCs/>
          <w:i/>
          <w:iCs/>
          <w:sz w:val="32"/>
          <w:szCs w:val="32"/>
        </w:rPr>
      </w:pPr>
      <w:r w:rsidRPr="00A63C3F">
        <w:rPr>
          <w:b/>
          <w:bCs/>
          <w:i/>
          <w:iCs/>
          <w:sz w:val="32"/>
          <w:szCs w:val="32"/>
        </w:rPr>
        <w:t xml:space="preserve">          In partial fulfilment for the requirements of the award of the </w:t>
      </w:r>
    </w:p>
    <w:p w14:paraId="371567CA" w14:textId="77777777" w:rsidR="00A63C3F" w:rsidRPr="00A63C3F" w:rsidRDefault="00A63C3F" w:rsidP="00A63C3F">
      <w:pPr>
        <w:rPr>
          <w:b/>
          <w:bCs/>
          <w:i/>
          <w:iCs/>
          <w:sz w:val="32"/>
          <w:szCs w:val="32"/>
        </w:rPr>
      </w:pPr>
      <w:r w:rsidRPr="00A63C3F">
        <w:rPr>
          <w:b/>
          <w:bCs/>
          <w:i/>
          <w:iCs/>
          <w:sz w:val="32"/>
          <w:szCs w:val="32"/>
        </w:rPr>
        <w:t xml:space="preserve">                                                         degree of  </w:t>
      </w:r>
    </w:p>
    <w:p w14:paraId="4B3B722B" w14:textId="6C59539C" w:rsidR="00A63C3F" w:rsidRPr="00A63C3F" w:rsidRDefault="00A63C3F" w:rsidP="00A63C3F">
      <w:pPr>
        <w:rPr>
          <w:b/>
          <w:bCs/>
          <w:i/>
          <w:iCs/>
          <w:sz w:val="32"/>
          <w:szCs w:val="32"/>
        </w:rPr>
      </w:pPr>
      <w:r w:rsidRPr="00A63C3F">
        <w:rPr>
          <w:b/>
          <w:bCs/>
          <w:i/>
          <w:iCs/>
          <w:sz w:val="32"/>
          <w:szCs w:val="32"/>
        </w:rPr>
        <w:t xml:space="preserve">                   “B. Tech CSE Data Science and Machine Learning” </w:t>
      </w:r>
      <w:r w:rsidRPr="00377B7D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525A109" wp14:editId="1D26961B">
            <wp:extent cx="5547360" cy="2781300"/>
            <wp:effectExtent l="0" t="0" r="0" b="0"/>
            <wp:docPr id="1956125334" name="Picture 2" descr="Govt of India's NIRF Rankings-2022 ranked LPU overall 47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t of India's NIRF Rankings-2022 ranked LPU overall 47th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C3F">
        <w:rPr>
          <w:b/>
          <w:bCs/>
          <w:i/>
          <w:iCs/>
          <w:sz w:val="32"/>
          <w:szCs w:val="32"/>
        </w:rPr>
        <w:t xml:space="preserve">             </w:t>
      </w:r>
    </w:p>
    <w:p w14:paraId="4297C7E5" w14:textId="77777777" w:rsidR="00A63C3F" w:rsidRPr="00A63C3F" w:rsidRDefault="00A63C3F" w:rsidP="00A63C3F">
      <w:pPr>
        <w:rPr>
          <w:b/>
          <w:bCs/>
          <w:i/>
          <w:iCs/>
          <w:sz w:val="32"/>
          <w:szCs w:val="32"/>
        </w:rPr>
      </w:pPr>
      <w:r w:rsidRPr="00A63C3F">
        <w:rPr>
          <w:b/>
          <w:bCs/>
          <w:i/>
          <w:iCs/>
          <w:sz w:val="32"/>
          <w:szCs w:val="32"/>
        </w:rPr>
        <w:t xml:space="preserve">                    “School of Computer Science and Engineering”                                                     </w:t>
      </w:r>
    </w:p>
    <w:p w14:paraId="53DC61B9" w14:textId="77777777" w:rsidR="00A63C3F" w:rsidRPr="00A63C3F" w:rsidRDefault="00A63C3F" w:rsidP="00A63C3F">
      <w:pPr>
        <w:rPr>
          <w:b/>
          <w:bCs/>
          <w:i/>
          <w:iCs/>
          <w:sz w:val="32"/>
          <w:szCs w:val="32"/>
        </w:rPr>
      </w:pPr>
      <w:r w:rsidRPr="00A63C3F">
        <w:rPr>
          <w:b/>
          <w:bCs/>
          <w:i/>
          <w:iCs/>
          <w:sz w:val="32"/>
          <w:szCs w:val="32"/>
        </w:rPr>
        <w:t xml:space="preserve">                                   Lovely Professional University </w:t>
      </w:r>
    </w:p>
    <w:p w14:paraId="489DE5A0" w14:textId="77777777" w:rsidR="00A63C3F" w:rsidRPr="00A63C3F" w:rsidRDefault="00A63C3F" w:rsidP="00A63C3F">
      <w:pPr>
        <w:rPr>
          <w:b/>
          <w:bCs/>
          <w:i/>
          <w:iCs/>
          <w:sz w:val="32"/>
          <w:szCs w:val="32"/>
        </w:rPr>
      </w:pPr>
      <w:r w:rsidRPr="00A63C3F">
        <w:rPr>
          <w:b/>
          <w:bCs/>
          <w:i/>
          <w:iCs/>
          <w:sz w:val="32"/>
          <w:szCs w:val="32"/>
        </w:rPr>
        <w:t xml:space="preserve">                                             Phagwara, Punjab</w:t>
      </w:r>
    </w:p>
    <w:p w14:paraId="5A751691" w14:textId="77777777" w:rsidR="00C278F9" w:rsidRDefault="00C278F9">
      <w:pPr>
        <w:rPr>
          <w:b/>
          <w:bCs/>
          <w:i/>
          <w:iCs/>
          <w:sz w:val="40"/>
          <w:szCs w:val="40"/>
        </w:rPr>
      </w:pPr>
    </w:p>
    <w:p w14:paraId="1E9A5C54" w14:textId="77777777" w:rsidR="00FA19F2" w:rsidRPr="00FA19F2" w:rsidRDefault="00FA19F2">
      <w:pPr>
        <w:rPr>
          <w:b/>
          <w:bCs/>
          <w:sz w:val="32"/>
          <w:szCs w:val="32"/>
        </w:rPr>
      </w:pPr>
      <w:r w:rsidRPr="00FA19F2">
        <w:rPr>
          <w:b/>
          <w:bCs/>
          <w:sz w:val="32"/>
          <w:szCs w:val="32"/>
        </w:rPr>
        <w:lastRenderedPageBreak/>
        <w:t xml:space="preserve">Project7: You are hired as a network engineer for Pixel Infotech Ltd., a mid-sized enterprise with a nine-floor office building. Each floor is equipped with 6 computers, and the organization requires a well-structured network to ensure efficient communication and scalability. </w:t>
      </w:r>
    </w:p>
    <w:p w14:paraId="42B0BA9B" w14:textId="77777777" w:rsidR="00FA19F2" w:rsidRPr="00FA19F2" w:rsidRDefault="00FA19F2">
      <w:pPr>
        <w:rPr>
          <w:rFonts w:ascii="Times New Roman" w:hAnsi="Times New Roman" w:cs="Times New Roman"/>
        </w:rPr>
      </w:pPr>
      <w:r w:rsidRPr="00FA19F2">
        <w:rPr>
          <w:rFonts w:ascii="Times New Roman" w:hAnsi="Times New Roman" w:cs="Times New Roman"/>
          <w:b/>
          <w:bCs/>
        </w:rPr>
        <w:t>Network Design Requirements:</w:t>
      </w:r>
      <w:r w:rsidRPr="00FA19F2">
        <w:rPr>
          <w:rFonts w:ascii="Times New Roman" w:hAnsi="Times New Roman" w:cs="Times New Roman"/>
        </w:rPr>
        <w:t xml:space="preserve"> 1. Topology Selection: Design a ring topology for 2 floors and then a star topology for the remaining floors, considering performance and fault tolerance. </w:t>
      </w:r>
    </w:p>
    <w:p w14:paraId="56E35119" w14:textId="5122E4CF" w:rsidR="00FA19F2" w:rsidRPr="00FA19F2" w:rsidRDefault="00FA19F2">
      <w:pPr>
        <w:rPr>
          <w:rFonts w:ascii="Times New Roman" w:hAnsi="Times New Roman" w:cs="Times New Roman"/>
        </w:rPr>
      </w:pPr>
      <w:r w:rsidRPr="00FA19F2">
        <w:rPr>
          <w:rFonts w:ascii="Times New Roman" w:hAnsi="Times New Roman" w:cs="Times New Roman"/>
          <w:b/>
          <w:bCs/>
        </w:rPr>
        <w:t>2. IP Addressing Scheme</w:t>
      </w:r>
      <w:r w:rsidRPr="00FA19F2">
        <w:rPr>
          <w:rFonts w:ascii="Times New Roman" w:hAnsi="Times New Roman" w:cs="Times New Roman"/>
        </w:rPr>
        <w:t xml:space="preserve">: The company has decided to use Class B private IPv4 addresses following a classful addressing scheme. Allocate IP addresses properly for each floor, ensuring uniqueness. </w:t>
      </w:r>
    </w:p>
    <w:p w14:paraId="6200758B" w14:textId="77777777" w:rsidR="00FA19F2" w:rsidRPr="00FA19F2" w:rsidRDefault="00FA19F2">
      <w:pPr>
        <w:rPr>
          <w:rFonts w:ascii="Times New Roman" w:hAnsi="Times New Roman" w:cs="Times New Roman"/>
        </w:rPr>
      </w:pPr>
      <w:r w:rsidRPr="00FA19F2">
        <w:rPr>
          <w:rFonts w:ascii="Times New Roman" w:hAnsi="Times New Roman" w:cs="Times New Roman"/>
          <w:b/>
          <w:bCs/>
        </w:rPr>
        <w:t xml:space="preserve">3. Routing Strategy for Inter-Floor Communication &amp; Connectivity: </w:t>
      </w:r>
      <w:r w:rsidRPr="00FA19F2">
        <w:rPr>
          <w:rFonts w:ascii="Times New Roman" w:hAnsi="Times New Roman" w:cs="Times New Roman"/>
        </w:rPr>
        <w:t xml:space="preserve">Recommend a routing approach that is static for inter-floor communication. </w:t>
      </w:r>
    </w:p>
    <w:p w14:paraId="09B30A3F" w14:textId="77777777" w:rsidR="00FA19F2" w:rsidRPr="00FA19F2" w:rsidRDefault="00FA19F2">
      <w:pPr>
        <w:rPr>
          <w:rFonts w:ascii="Times New Roman" w:hAnsi="Times New Roman" w:cs="Times New Roman"/>
        </w:rPr>
      </w:pPr>
      <w:r w:rsidRPr="00FA19F2">
        <w:rPr>
          <w:rFonts w:ascii="Times New Roman" w:hAnsi="Times New Roman" w:cs="Times New Roman"/>
        </w:rPr>
        <w:sym w:font="Symbol" w:char="F0B7"/>
      </w:r>
      <w:r w:rsidRPr="00FA19F2">
        <w:rPr>
          <w:rFonts w:ascii="Times New Roman" w:hAnsi="Times New Roman" w:cs="Times New Roman"/>
        </w:rPr>
        <w:t xml:space="preserve"> Design how the floors will be connected for seamless </w:t>
      </w:r>
      <w:proofErr w:type="spellStart"/>
      <w:r w:rsidRPr="00FA19F2">
        <w:rPr>
          <w:rFonts w:ascii="Times New Roman" w:hAnsi="Times New Roman" w:cs="Times New Roman"/>
        </w:rPr>
        <w:t>interdepartment</w:t>
      </w:r>
      <w:proofErr w:type="spellEnd"/>
      <w:r w:rsidRPr="00FA19F2">
        <w:rPr>
          <w:rFonts w:ascii="Times New Roman" w:hAnsi="Times New Roman" w:cs="Times New Roman"/>
        </w:rPr>
        <w:t xml:space="preserve"> communication. </w:t>
      </w:r>
    </w:p>
    <w:p w14:paraId="7CFFB4A0" w14:textId="77777777" w:rsidR="00FA19F2" w:rsidRPr="00FA19F2" w:rsidRDefault="00FA19F2">
      <w:pPr>
        <w:rPr>
          <w:rFonts w:ascii="Times New Roman" w:hAnsi="Times New Roman" w:cs="Times New Roman"/>
        </w:rPr>
      </w:pPr>
      <w:r w:rsidRPr="00FA19F2">
        <w:rPr>
          <w:rFonts w:ascii="Times New Roman" w:hAnsi="Times New Roman" w:cs="Times New Roman"/>
        </w:rPr>
        <w:sym w:font="Symbol" w:char="F0B7"/>
      </w:r>
      <w:r w:rsidRPr="00FA19F2">
        <w:rPr>
          <w:rFonts w:ascii="Times New Roman" w:hAnsi="Times New Roman" w:cs="Times New Roman"/>
        </w:rPr>
        <w:t xml:space="preserve"> Suggest the appropriate network devices (e.g., switches, routers, access points) and their placement. </w:t>
      </w:r>
    </w:p>
    <w:p w14:paraId="2EF03B62" w14:textId="77777777" w:rsidR="00FA19F2" w:rsidRPr="00FA19F2" w:rsidRDefault="00FA19F2">
      <w:pPr>
        <w:rPr>
          <w:rFonts w:ascii="Times New Roman" w:hAnsi="Times New Roman" w:cs="Times New Roman"/>
        </w:rPr>
      </w:pPr>
      <w:r w:rsidRPr="00FA19F2">
        <w:rPr>
          <w:rFonts w:ascii="Times New Roman" w:hAnsi="Times New Roman" w:cs="Times New Roman"/>
        </w:rPr>
        <w:sym w:font="Symbol" w:char="F0B7"/>
      </w:r>
      <w:r w:rsidRPr="00FA19F2">
        <w:rPr>
          <w:rFonts w:ascii="Times New Roman" w:hAnsi="Times New Roman" w:cs="Times New Roman"/>
        </w:rPr>
        <w:t xml:space="preserve"> If using dynamic routing, suggest an appropriate routing protocol (e.g., RIP, OSPF, or EIGRP) with justification. </w:t>
      </w:r>
    </w:p>
    <w:p w14:paraId="5CFD2ADC" w14:textId="78C16944" w:rsidR="00904FAC" w:rsidRPr="00FA19F2" w:rsidRDefault="00FA19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19F2">
        <w:rPr>
          <w:rFonts w:ascii="Times New Roman" w:hAnsi="Times New Roman" w:cs="Times New Roman"/>
        </w:rPr>
        <w:sym w:font="Symbol" w:char="F0B7"/>
      </w:r>
      <w:r w:rsidRPr="00FA19F2">
        <w:rPr>
          <w:rFonts w:ascii="Times New Roman" w:hAnsi="Times New Roman" w:cs="Times New Roman"/>
        </w:rPr>
        <w:t xml:space="preserve"> If using static routing, define the static routes for efficient data flow. </w:t>
      </w:r>
      <w:r w:rsidRPr="00FA19F2">
        <w:rPr>
          <w:rFonts w:ascii="Times New Roman" w:hAnsi="Times New Roman" w:cs="Times New Roman"/>
        </w:rPr>
        <w:sym w:font="Symbol" w:char="F0B7"/>
      </w:r>
      <w:r w:rsidRPr="00FA19F2">
        <w:rPr>
          <w:rFonts w:ascii="Times New Roman" w:hAnsi="Times New Roman" w:cs="Times New Roman"/>
        </w:rPr>
        <w:t xml:space="preserve"> Specify the number of default gateways along with IP addresses</w:t>
      </w:r>
    </w:p>
    <w:p w14:paraId="0D4E7B75" w14:textId="77777777" w:rsidR="00904FAC" w:rsidRDefault="00904FAC">
      <w:pPr>
        <w:rPr>
          <w:b/>
          <w:bCs/>
          <w:sz w:val="22"/>
          <w:szCs w:val="22"/>
        </w:rPr>
      </w:pPr>
    </w:p>
    <w:p w14:paraId="1ADBEB2B" w14:textId="77777777" w:rsidR="00904FAC" w:rsidRDefault="00904FAC">
      <w:pPr>
        <w:rPr>
          <w:b/>
          <w:bCs/>
          <w:sz w:val="22"/>
          <w:szCs w:val="22"/>
        </w:rPr>
      </w:pPr>
    </w:p>
    <w:p w14:paraId="122EB36D" w14:textId="77777777" w:rsidR="00904FAC" w:rsidRDefault="00904FAC">
      <w:pPr>
        <w:rPr>
          <w:b/>
          <w:bCs/>
          <w:sz w:val="22"/>
          <w:szCs w:val="22"/>
        </w:rPr>
      </w:pPr>
    </w:p>
    <w:p w14:paraId="152D6A44" w14:textId="77777777" w:rsidR="00904FAC" w:rsidRDefault="00904FAC">
      <w:pPr>
        <w:rPr>
          <w:b/>
          <w:bCs/>
          <w:sz w:val="22"/>
          <w:szCs w:val="22"/>
        </w:rPr>
      </w:pPr>
    </w:p>
    <w:p w14:paraId="16B39E0C" w14:textId="77777777" w:rsidR="00904FAC" w:rsidRDefault="00904FAC">
      <w:pPr>
        <w:rPr>
          <w:b/>
          <w:bCs/>
          <w:sz w:val="22"/>
          <w:szCs w:val="22"/>
        </w:rPr>
      </w:pPr>
    </w:p>
    <w:p w14:paraId="6EFD48AE" w14:textId="77777777" w:rsidR="00FA19F2" w:rsidRDefault="00FA19F2">
      <w:pPr>
        <w:rPr>
          <w:b/>
          <w:bCs/>
          <w:sz w:val="22"/>
          <w:szCs w:val="22"/>
        </w:rPr>
      </w:pPr>
    </w:p>
    <w:p w14:paraId="1E547835" w14:textId="77777777" w:rsidR="00FA19F2" w:rsidRDefault="00FA19F2">
      <w:pPr>
        <w:rPr>
          <w:b/>
          <w:bCs/>
          <w:sz w:val="22"/>
          <w:szCs w:val="22"/>
        </w:rPr>
      </w:pPr>
    </w:p>
    <w:p w14:paraId="3A34DDB7" w14:textId="77777777" w:rsidR="00FA19F2" w:rsidRDefault="00FA19F2">
      <w:pPr>
        <w:rPr>
          <w:b/>
          <w:bCs/>
          <w:sz w:val="22"/>
          <w:szCs w:val="22"/>
        </w:rPr>
      </w:pPr>
    </w:p>
    <w:p w14:paraId="0DFD4EAB" w14:textId="77777777" w:rsidR="00FA19F2" w:rsidRDefault="00FA19F2">
      <w:pPr>
        <w:rPr>
          <w:b/>
          <w:bCs/>
          <w:sz w:val="22"/>
          <w:szCs w:val="22"/>
        </w:rPr>
      </w:pPr>
    </w:p>
    <w:p w14:paraId="3B47C837" w14:textId="77777777" w:rsidR="00FA19F2" w:rsidRDefault="00FA19F2">
      <w:pPr>
        <w:rPr>
          <w:b/>
          <w:bCs/>
          <w:sz w:val="22"/>
          <w:szCs w:val="22"/>
        </w:rPr>
      </w:pPr>
    </w:p>
    <w:p w14:paraId="516B4DC7" w14:textId="413D1F1E" w:rsidR="00133766" w:rsidRPr="00B33C66" w:rsidRDefault="00287868">
      <w:pPr>
        <w:rPr>
          <w:b/>
          <w:bCs/>
          <w:i/>
          <w:iCs/>
          <w:sz w:val="40"/>
          <w:szCs w:val="40"/>
        </w:rPr>
      </w:pPr>
      <w:r w:rsidRPr="00B33C66">
        <w:rPr>
          <w:b/>
          <w:bCs/>
          <w:i/>
          <w:iCs/>
          <w:sz w:val="40"/>
          <w:szCs w:val="40"/>
        </w:rPr>
        <w:lastRenderedPageBreak/>
        <w:t>1. How you created the physical scenario. Attach snapshot</w:t>
      </w:r>
      <w:r w:rsidR="00FA19F2" w:rsidRPr="00FA19F2">
        <w:drawing>
          <wp:inline distT="0" distB="0" distL="0" distR="0" wp14:anchorId="60DF88EE" wp14:editId="3ABA7321">
            <wp:extent cx="5234259" cy="4060372"/>
            <wp:effectExtent l="0" t="0" r="5080" b="0"/>
            <wp:docPr id="21143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7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0213" cy="40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6F35" w14:textId="114CC3E1" w:rsidR="00133766" w:rsidRDefault="00FA19F2">
      <w:r w:rsidRPr="00FA19F2">
        <w:drawing>
          <wp:inline distT="0" distB="0" distL="0" distR="0" wp14:anchorId="490343CA" wp14:editId="0B88CF11">
            <wp:extent cx="5440680" cy="3559629"/>
            <wp:effectExtent l="0" t="0" r="7620" b="3175"/>
            <wp:docPr id="87378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82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120" cy="35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683C" w14:textId="2AFFDC3E" w:rsidR="00133766" w:rsidRDefault="00FA19F2">
      <w:r w:rsidRPr="00FA19F2">
        <w:lastRenderedPageBreak/>
        <w:drawing>
          <wp:inline distT="0" distB="0" distL="0" distR="0" wp14:anchorId="34B0F5B0" wp14:editId="1721D251">
            <wp:extent cx="3345116" cy="3870960"/>
            <wp:effectExtent l="0" t="0" r="8255" b="0"/>
            <wp:docPr id="127067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769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7444" cy="3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84DF" w14:textId="77777777" w:rsidR="00FA19F2" w:rsidRPr="00FA19F2" w:rsidRDefault="00FA19F2" w:rsidP="00FA19F2"/>
    <w:p w14:paraId="4545C7EA" w14:textId="77777777" w:rsidR="00FA19F2" w:rsidRPr="00FA19F2" w:rsidRDefault="00FA19F2" w:rsidP="00FA19F2"/>
    <w:p w14:paraId="79BAAF5A" w14:textId="044F67C1" w:rsidR="00FA19F2" w:rsidRPr="00FA19F2" w:rsidRDefault="00FA19F2" w:rsidP="00FA19F2">
      <w:r w:rsidRPr="00FA19F2">
        <w:drawing>
          <wp:inline distT="0" distB="0" distL="0" distR="0" wp14:anchorId="754C04BE" wp14:editId="005EDE9E">
            <wp:extent cx="3139379" cy="4049486"/>
            <wp:effectExtent l="0" t="0" r="4445" b="8255"/>
            <wp:docPr id="184752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24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6610" cy="405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8D9D" w14:textId="00C4207A" w:rsidR="00FA19F2" w:rsidRPr="00FA19F2" w:rsidRDefault="00FA19F2" w:rsidP="00FA19F2"/>
    <w:p w14:paraId="1B58A202" w14:textId="2EAC25FC" w:rsidR="00FA19F2" w:rsidRPr="00FA19F2" w:rsidRDefault="00A1368D" w:rsidP="00FA19F2">
      <w:r w:rsidRPr="00A1368D">
        <w:drawing>
          <wp:anchor distT="0" distB="0" distL="114300" distR="114300" simplePos="0" relativeHeight="251658240" behindDoc="1" locked="0" layoutInCell="1" allowOverlap="1" wp14:anchorId="37050E8E" wp14:editId="575ADCBB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2728196" cy="3589331"/>
            <wp:effectExtent l="0" t="0" r="0" b="0"/>
            <wp:wrapTight wrapText="bothSides">
              <wp:wrapPolygon edited="0">
                <wp:start x="0" y="0"/>
                <wp:lineTo x="0" y="21439"/>
                <wp:lineTo x="21419" y="21439"/>
                <wp:lineTo x="21419" y="0"/>
                <wp:lineTo x="0" y="0"/>
              </wp:wrapPolygon>
            </wp:wrapTight>
            <wp:docPr id="193829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9386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FFD3C" w14:textId="5A889A37" w:rsidR="00FA19F2" w:rsidRPr="00FA19F2" w:rsidRDefault="00FA19F2" w:rsidP="00FA19F2"/>
    <w:p w14:paraId="16EF19CA" w14:textId="05065048" w:rsidR="00FA19F2" w:rsidRDefault="00FA19F2" w:rsidP="00FA19F2"/>
    <w:p w14:paraId="0AB22C9D" w14:textId="58AB8BDD" w:rsidR="00FA19F2" w:rsidRPr="00FA19F2" w:rsidRDefault="00FA19F2" w:rsidP="00FA19F2">
      <w:pPr>
        <w:tabs>
          <w:tab w:val="left" w:pos="3909"/>
        </w:tabs>
      </w:pPr>
      <w:r>
        <w:tab/>
      </w:r>
    </w:p>
    <w:p w14:paraId="62836892" w14:textId="51DD867D" w:rsidR="00133766" w:rsidRDefault="00133766"/>
    <w:p w14:paraId="3265CE0D" w14:textId="3A7D58C1" w:rsidR="00133766" w:rsidRDefault="00A1368D">
      <w:r w:rsidRPr="00A1368D">
        <w:drawing>
          <wp:anchor distT="0" distB="0" distL="114300" distR="114300" simplePos="0" relativeHeight="251659264" behindDoc="1" locked="0" layoutInCell="1" allowOverlap="1" wp14:anchorId="5758697B" wp14:editId="75C2BACD">
            <wp:simplePos x="0" y="0"/>
            <wp:positionH relativeFrom="margin">
              <wp:align>center</wp:align>
            </wp:positionH>
            <wp:positionV relativeFrom="paragraph">
              <wp:posOffset>3020060</wp:posOffset>
            </wp:positionV>
            <wp:extent cx="2659610" cy="3787468"/>
            <wp:effectExtent l="0" t="0" r="7620" b="3810"/>
            <wp:wrapTight wrapText="bothSides">
              <wp:wrapPolygon edited="0">
                <wp:start x="0" y="0"/>
                <wp:lineTo x="0" y="21513"/>
                <wp:lineTo x="21507" y="21513"/>
                <wp:lineTo x="21507" y="0"/>
                <wp:lineTo x="0" y="0"/>
              </wp:wrapPolygon>
            </wp:wrapTight>
            <wp:docPr id="147509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9447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A8FB6" w14:textId="4A8550BE" w:rsidR="00133766" w:rsidRDefault="00133766"/>
    <w:p w14:paraId="0AF03D9A" w14:textId="7777760B" w:rsidR="00133766" w:rsidRDefault="00133766"/>
    <w:p w14:paraId="3117225E" w14:textId="77777777" w:rsidR="00A1368D" w:rsidRDefault="00A1368D"/>
    <w:p w14:paraId="1E4D1F4E" w14:textId="77777777" w:rsidR="00A1368D" w:rsidRDefault="00A1368D"/>
    <w:p w14:paraId="6D7AC79C" w14:textId="77777777" w:rsidR="00A1368D" w:rsidRDefault="00A1368D"/>
    <w:p w14:paraId="70D9C36A" w14:textId="77777777" w:rsidR="00A1368D" w:rsidRDefault="00A1368D"/>
    <w:p w14:paraId="16CADED7" w14:textId="77777777" w:rsidR="00A1368D" w:rsidRDefault="00A1368D"/>
    <w:p w14:paraId="75C0AD8D" w14:textId="77777777" w:rsidR="00A1368D" w:rsidRDefault="00A1368D"/>
    <w:p w14:paraId="4EBA75B9" w14:textId="77777777" w:rsidR="00A1368D" w:rsidRDefault="00A1368D"/>
    <w:p w14:paraId="4356572B" w14:textId="77777777" w:rsidR="00A1368D" w:rsidRDefault="00A1368D"/>
    <w:p w14:paraId="541450DE" w14:textId="77777777" w:rsidR="00A1368D" w:rsidRDefault="00A1368D"/>
    <w:p w14:paraId="05E44842" w14:textId="77777777" w:rsidR="00A1368D" w:rsidRDefault="00A1368D"/>
    <w:p w14:paraId="2FC543EF" w14:textId="77777777" w:rsidR="00A1368D" w:rsidRDefault="00A1368D"/>
    <w:p w14:paraId="52695678" w14:textId="77777777" w:rsidR="00A1368D" w:rsidRDefault="00A1368D"/>
    <w:p w14:paraId="2D748BBD" w14:textId="77777777" w:rsidR="00A1368D" w:rsidRDefault="00A1368D"/>
    <w:p w14:paraId="01C94CB3" w14:textId="77777777" w:rsidR="00A1368D" w:rsidRDefault="00A1368D"/>
    <w:p w14:paraId="0D690D79" w14:textId="77777777" w:rsidR="00A1368D" w:rsidRDefault="00A1368D"/>
    <w:p w14:paraId="53E8D424" w14:textId="77777777" w:rsidR="00A1368D" w:rsidRDefault="00A1368D"/>
    <w:p w14:paraId="1762AE0A" w14:textId="77777777" w:rsidR="00A1368D" w:rsidRDefault="00A1368D"/>
    <w:p w14:paraId="146B80F5" w14:textId="77777777" w:rsidR="00A1368D" w:rsidRDefault="00A1368D"/>
    <w:p w14:paraId="3A374584" w14:textId="77777777" w:rsidR="00A1368D" w:rsidRDefault="00A1368D"/>
    <w:p w14:paraId="4C75A517" w14:textId="77777777" w:rsidR="00A1368D" w:rsidRDefault="00A1368D"/>
    <w:p w14:paraId="59C7F537" w14:textId="34570DF1" w:rsidR="00A1368D" w:rsidRDefault="00A1368D">
      <w:r w:rsidRPr="00A1368D">
        <w:drawing>
          <wp:anchor distT="0" distB="0" distL="114300" distR="114300" simplePos="0" relativeHeight="251660288" behindDoc="1" locked="0" layoutInCell="1" allowOverlap="1" wp14:anchorId="1DB06BB9" wp14:editId="0ABE9FE9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2423370" cy="3673158"/>
            <wp:effectExtent l="0" t="0" r="0" b="3810"/>
            <wp:wrapTight wrapText="bothSides">
              <wp:wrapPolygon edited="0">
                <wp:start x="0" y="0"/>
                <wp:lineTo x="0" y="21510"/>
                <wp:lineTo x="21396" y="21510"/>
                <wp:lineTo x="21396" y="0"/>
                <wp:lineTo x="0" y="0"/>
              </wp:wrapPolygon>
            </wp:wrapTight>
            <wp:docPr id="117536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6723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34340" w14:textId="13BA97CC" w:rsidR="00A1368D" w:rsidRDefault="00A1368D">
      <w:r w:rsidRPr="00A1368D">
        <w:drawing>
          <wp:anchor distT="0" distB="0" distL="114300" distR="114300" simplePos="0" relativeHeight="251661312" behindDoc="1" locked="0" layoutInCell="1" allowOverlap="1" wp14:anchorId="785E1CE9" wp14:editId="4FAB7B52">
            <wp:simplePos x="0" y="0"/>
            <wp:positionH relativeFrom="margin">
              <wp:align>center</wp:align>
            </wp:positionH>
            <wp:positionV relativeFrom="paragraph">
              <wp:posOffset>4166235</wp:posOffset>
            </wp:positionV>
            <wp:extent cx="2629128" cy="3901778"/>
            <wp:effectExtent l="0" t="0" r="0" b="3810"/>
            <wp:wrapTight wrapText="bothSides">
              <wp:wrapPolygon edited="0">
                <wp:start x="0" y="0"/>
                <wp:lineTo x="0" y="21516"/>
                <wp:lineTo x="21443" y="21516"/>
                <wp:lineTo x="21443" y="0"/>
                <wp:lineTo x="0" y="0"/>
              </wp:wrapPolygon>
            </wp:wrapTight>
            <wp:docPr id="124702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2245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E11A2" w14:textId="77777777" w:rsidR="00A1368D" w:rsidRDefault="00A1368D">
      <w:pPr>
        <w:rPr>
          <w:noProof/>
        </w:rPr>
      </w:pPr>
    </w:p>
    <w:p w14:paraId="6F342596" w14:textId="429B30C0" w:rsidR="00133766" w:rsidRDefault="00133766"/>
    <w:p w14:paraId="09713578" w14:textId="77777777" w:rsidR="00AC1D0D" w:rsidRDefault="00AC1D0D"/>
    <w:p w14:paraId="529BE5E3" w14:textId="3FD2D1C6" w:rsidR="00A1368D" w:rsidRDefault="00A1368D"/>
    <w:p w14:paraId="7AEB4D31" w14:textId="77777777" w:rsidR="00A1368D" w:rsidRDefault="00A1368D"/>
    <w:p w14:paraId="204AF0E1" w14:textId="77777777" w:rsidR="00A1368D" w:rsidRDefault="00A1368D"/>
    <w:p w14:paraId="1F2D63E2" w14:textId="77777777" w:rsidR="00A1368D" w:rsidRDefault="00A1368D"/>
    <w:p w14:paraId="42A2F585" w14:textId="77777777" w:rsidR="00A1368D" w:rsidRDefault="00A1368D"/>
    <w:p w14:paraId="3CC174C2" w14:textId="77777777" w:rsidR="00A1368D" w:rsidRDefault="00A1368D"/>
    <w:p w14:paraId="4609035F" w14:textId="77777777" w:rsidR="00A1368D" w:rsidRDefault="00A1368D"/>
    <w:p w14:paraId="597A1322" w14:textId="77777777" w:rsidR="00A1368D" w:rsidRDefault="00A1368D"/>
    <w:p w14:paraId="2CC8EBE8" w14:textId="77777777" w:rsidR="00A1368D" w:rsidRDefault="00A1368D"/>
    <w:p w14:paraId="60FD40D6" w14:textId="77777777" w:rsidR="00A1368D" w:rsidRDefault="00A1368D"/>
    <w:p w14:paraId="08AF33CA" w14:textId="77777777" w:rsidR="00A1368D" w:rsidRDefault="00A1368D"/>
    <w:p w14:paraId="13681A3C" w14:textId="77777777" w:rsidR="00A1368D" w:rsidRDefault="00A1368D"/>
    <w:p w14:paraId="26A617B1" w14:textId="77777777" w:rsidR="00A1368D" w:rsidRDefault="00A1368D"/>
    <w:p w14:paraId="6EB30063" w14:textId="77777777" w:rsidR="00A1368D" w:rsidRDefault="00A1368D"/>
    <w:p w14:paraId="282B799C" w14:textId="77777777" w:rsidR="00A1368D" w:rsidRDefault="00A1368D"/>
    <w:p w14:paraId="3FC7387F" w14:textId="77777777" w:rsidR="00A1368D" w:rsidRDefault="00A1368D"/>
    <w:p w14:paraId="21B65492" w14:textId="77777777" w:rsidR="00A1368D" w:rsidRDefault="00A1368D"/>
    <w:p w14:paraId="5C244B79" w14:textId="77777777" w:rsidR="00A1368D" w:rsidRDefault="00A1368D"/>
    <w:p w14:paraId="294721DE" w14:textId="77777777" w:rsidR="00A1368D" w:rsidRDefault="00A1368D"/>
    <w:p w14:paraId="5B5A00CF" w14:textId="77777777" w:rsidR="00A1368D" w:rsidRDefault="00A1368D"/>
    <w:p w14:paraId="2B9C7375" w14:textId="77777777" w:rsidR="00A1368D" w:rsidRDefault="00A1368D"/>
    <w:p w14:paraId="577ACAA0" w14:textId="77777777" w:rsidR="00A1368D" w:rsidRDefault="00A1368D"/>
    <w:p w14:paraId="3D6B3DFD" w14:textId="77777777" w:rsidR="00A1368D" w:rsidRDefault="00A1368D"/>
    <w:p w14:paraId="6F6C008A" w14:textId="72145C9A" w:rsidR="00A1368D" w:rsidRDefault="00A1368D">
      <w:r w:rsidRPr="00A1368D">
        <w:drawing>
          <wp:inline distT="0" distB="0" distL="0" distR="0" wp14:anchorId="123182B3" wp14:editId="106FBF28">
            <wp:extent cx="3353091" cy="4458086"/>
            <wp:effectExtent l="0" t="0" r="0" b="0"/>
            <wp:docPr id="52562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299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9908" w14:textId="77777777" w:rsidR="00A1368D" w:rsidRDefault="00A1368D"/>
    <w:p w14:paraId="2A3DB4FD" w14:textId="77777777" w:rsidR="00A1368D" w:rsidRDefault="00A1368D"/>
    <w:p w14:paraId="06002F2C" w14:textId="77777777" w:rsidR="00A1368D" w:rsidRDefault="00A1368D"/>
    <w:p w14:paraId="39009C32" w14:textId="77777777" w:rsidR="00A1368D" w:rsidRDefault="00A1368D"/>
    <w:p w14:paraId="0BAC5421" w14:textId="77777777" w:rsidR="00A1368D" w:rsidRDefault="00A1368D"/>
    <w:p w14:paraId="2100F8C4" w14:textId="77777777" w:rsidR="00A1368D" w:rsidRDefault="00A1368D"/>
    <w:p w14:paraId="618020AC" w14:textId="77777777" w:rsidR="00A1368D" w:rsidRDefault="00A1368D"/>
    <w:p w14:paraId="3DE30ABB" w14:textId="77777777" w:rsidR="00A1368D" w:rsidRDefault="00A1368D"/>
    <w:p w14:paraId="370FCB9A" w14:textId="77777777" w:rsidR="00A1368D" w:rsidRDefault="00A1368D"/>
    <w:p w14:paraId="22F3CBFE" w14:textId="77777777" w:rsidR="00A1368D" w:rsidRDefault="00A1368D"/>
    <w:p w14:paraId="68BED274" w14:textId="77777777" w:rsidR="00A1368D" w:rsidRDefault="00A1368D"/>
    <w:p w14:paraId="43B20778" w14:textId="77777777" w:rsidR="00A1368D" w:rsidRDefault="00A1368D"/>
    <w:p w14:paraId="22FD7D21" w14:textId="3D3C3A3F" w:rsidR="00A1368D" w:rsidRDefault="00A1368D"/>
    <w:p w14:paraId="58C749A6" w14:textId="43E22E3D" w:rsidR="00A1368D" w:rsidRDefault="00A1368D"/>
    <w:p w14:paraId="6004E5FD" w14:textId="0374699D" w:rsidR="00A1368D" w:rsidRDefault="00A1368D"/>
    <w:p w14:paraId="631EA848" w14:textId="5B86A0B8" w:rsidR="00A1368D" w:rsidRDefault="00A1368D"/>
    <w:p w14:paraId="4299615C" w14:textId="728E3A32" w:rsidR="00A1368D" w:rsidRDefault="00A1368D"/>
    <w:p w14:paraId="4E4538E8" w14:textId="254F7B43" w:rsidR="00A1368D" w:rsidRDefault="00A1368D"/>
    <w:p w14:paraId="65DE79C6" w14:textId="1C75331A" w:rsidR="00A1368D" w:rsidRDefault="00A1368D"/>
    <w:p w14:paraId="4DD50CC9" w14:textId="7C665E3A" w:rsidR="00A1368D" w:rsidRDefault="00A1368D"/>
    <w:p w14:paraId="01B7FA4D" w14:textId="7EBB8EE8" w:rsidR="00A1368D" w:rsidRDefault="00A1368D">
      <w:r w:rsidRPr="00A1368D">
        <w:drawing>
          <wp:anchor distT="0" distB="0" distL="114300" distR="114300" simplePos="0" relativeHeight="251662336" behindDoc="1" locked="0" layoutInCell="1" allowOverlap="1" wp14:anchorId="491F9416" wp14:editId="50B83EEA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731510" cy="2332990"/>
            <wp:effectExtent l="0" t="0" r="2540" b="0"/>
            <wp:wrapTight wrapText="bothSides">
              <wp:wrapPolygon edited="0">
                <wp:start x="0" y="0"/>
                <wp:lineTo x="0" y="21341"/>
                <wp:lineTo x="21538" y="21341"/>
                <wp:lineTo x="21538" y="0"/>
                <wp:lineTo x="0" y="0"/>
              </wp:wrapPolygon>
            </wp:wrapTight>
            <wp:docPr id="24116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6555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D12B80" w14:textId="77777777" w:rsidR="00A1368D" w:rsidRDefault="00A1368D"/>
    <w:p w14:paraId="1DF73DFB" w14:textId="77777777" w:rsidR="00A1368D" w:rsidRDefault="00A1368D"/>
    <w:p w14:paraId="0AA549D5" w14:textId="77777777" w:rsidR="00A1368D" w:rsidRDefault="00A1368D"/>
    <w:p w14:paraId="730C7F88" w14:textId="77777777" w:rsidR="00A1368D" w:rsidRDefault="00A1368D"/>
    <w:p w14:paraId="36BF45A5" w14:textId="77777777" w:rsidR="00A1368D" w:rsidRDefault="00A1368D"/>
    <w:p w14:paraId="34F8A9E9" w14:textId="77777777" w:rsidR="00A1368D" w:rsidRDefault="00A1368D"/>
    <w:p w14:paraId="73553A5F" w14:textId="77777777" w:rsidR="00A1368D" w:rsidRDefault="00A1368D"/>
    <w:p w14:paraId="3AB80202" w14:textId="77777777" w:rsidR="00A1368D" w:rsidRDefault="00A1368D"/>
    <w:p w14:paraId="55A33F49" w14:textId="77777777" w:rsidR="00A1368D" w:rsidRDefault="00A1368D"/>
    <w:p w14:paraId="3F368AE9" w14:textId="77777777" w:rsidR="00A1368D" w:rsidRDefault="00A1368D"/>
    <w:p w14:paraId="01B7EBB5" w14:textId="77777777" w:rsidR="00A1368D" w:rsidRDefault="00A1368D"/>
    <w:p w14:paraId="58842ECF" w14:textId="77777777" w:rsidR="00AC1D0D" w:rsidRDefault="00AC1D0D" w:rsidP="00AC1D0D">
      <w:pPr>
        <w:numPr>
          <w:ilvl w:val="0"/>
          <w:numId w:val="2"/>
        </w:numPr>
        <w:spacing w:after="0" w:line="276" w:lineRule="auto"/>
        <w:ind w:left="-9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Network addresses to each floor:</w:t>
      </w:r>
    </w:p>
    <w:p w14:paraId="6204A239" w14:textId="77777777" w:rsidR="00AC1D0D" w:rsidRDefault="00AC1D0D" w:rsidP="00AC1D0D">
      <w:pPr>
        <w:rPr>
          <w:rFonts w:ascii="Times New Roman" w:eastAsia="Times New Roman" w:hAnsi="Times New Roman" w:cs="Times New Roman"/>
        </w:rPr>
      </w:pPr>
    </w:p>
    <w:tbl>
      <w:tblPr>
        <w:tblpPr w:leftFromText="180" w:rightFromText="180" w:topFromText="180" w:bottomFromText="180" w:vertAnchor="text" w:tblpX="120"/>
        <w:tblW w:w="8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4"/>
        <w:gridCol w:w="2704"/>
        <w:gridCol w:w="2704"/>
      </w:tblGrid>
      <w:tr w:rsidR="00AC1D0D" w14:paraId="22DD12CF" w14:textId="77777777" w:rsidTr="00A1368D">
        <w:trPr>
          <w:trHeight w:val="532"/>
        </w:trPr>
        <w:tc>
          <w:tcPr>
            <w:tcW w:w="2704" w:type="dxa"/>
          </w:tcPr>
          <w:p w14:paraId="66D05B8B" w14:textId="77777777" w:rsidR="00AC1D0D" w:rsidRDefault="00AC1D0D" w:rsidP="00F206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.no. </w:t>
            </w:r>
          </w:p>
        </w:tc>
        <w:tc>
          <w:tcPr>
            <w:tcW w:w="2704" w:type="dxa"/>
          </w:tcPr>
          <w:p w14:paraId="6254C07B" w14:textId="77777777" w:rsidR="00AC1D0D" w:rsidRDefault="00AC1D0D" w:rsidP="00F206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loors</w:t>
            </w:r>
          </w:p>
        </w:tc>
        <w:tc>
          <w:tcPr>
            <w:tcW w:w="2704" w:type="dxa"/>
          </w:tcPr>
          <w:p w14:paraId="6869187B" w14:textId="77777777" w:rsidR="00AC1D0D" w:rsidRDefault="00AC1D0D" w:rsidP="00F206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etwork Address</w:t>
            </w:r>
          </w:p>
        </w:tc>
      </w:tr>
      <w:tr w:rsidR="00AC1D0D" w14:paraId="3704EC22" w14:textId="77777777" w:rsidTr="00A1368D">
        <w:trPr>
          <w:trHeight w:val="532"/>
        </w:trPr>
        <w:tc>
          <w:tcPr>
            <w:tcW w:w="2704" w:type="dxa"/>
          </w:tcPr>
          <w:p w14:paraId="162746CD" w14:textId="77777777" w:rsidR="00AC1D0D" w:rsidRDefault="00AC1D0D" w:rsidP="00F206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704" w:type="dxa"/>
          </w:tcPr>
          <w:p w14:paraId="7BD3D167" w14:textId="77777777" w:rsidR="00AC1D0D" w:rsidRDefault="00AC1D0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or 1</w:t>
            </w:r>
          </w:p>
        </w:tc>
        <w:tc>
          <w:tcPr>
            <w:tcW w:w="2704" w:type="dxa"/>
          </w:tcPr>
          <w:p w14:paraId="08155FB2" w14:textId="02C3FE5A" w:rsidR="00AC1D0D" w:rsidRDefault="00A1368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.16.1.0</w:t>
            </w:r>
          </w:p>
        </w:tc>
      </w:tr>
      <w:tr w:rsidR="00AC1D0D" w14:paraId="583901E0" w14:textId="77777777" w:rsidTr="00A1368D">
        <w:trPr>
          <w:trHeight w:val="532"/>
        </w:trPr>
        <w:tc>
          <w:tcPr>
            <w:tcW w:w="2704" w:type="dxa"/>
          </w:tcPr>
          <w:p w14:paraId="5A18159B" w14:textId="47FA0B00" w:rsidR="00AC1D0D" w:rsidRDefault="00A1368D" w:rsidP="00F206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C1D0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4" w:type="dxa"/>
          </w:tcPr>
          <w:p w14:paraId="6901C57B" w14:textId="77777777" w:rsidR="00AC1D0D" w:rsidRDefault="00AC1D0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or 2</w:t>
            </w:r>
          </w:p>
        </w:tc>
        <w:tc>
          <w:tcPr>
            <w:tcW w:w="2704" w:type="dxa"/>
          </w:tcPr>
          <w:p w14:paraId="0401E84A" w14:textId="7165CF8D" w:rsidR="00AC1D0D" w:rsidRDefault="00A1368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.17.1.0</w:t>
            </w:r>
          </w:p>
        </w:tc>
      </w:tr>
      <w:tr w:rsidR="00AC1D0D" w14:paraId="279374C3" w14:textId="77777777" w:rsidTr="00A1368D">
        <w:trPr>
          <w:trHeight w:val="532"/>
        </w:trPr>
        <w:tc>
          <w:tcPr>
            <w:tcW w:w="2704" w:type="dxa"/>
          </w:tcPr>
          <w:p w14:paraId="125404C3" w14:textId="2737FC08" w:rsidR="00AC1D0D" w:rsidRDefault="00A1368D" w:rsidP="00F206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AC1D0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4" w:type="dxa"/>
          </w:tcPr>
          <w:p w14:paraId="3C477140" w14:textId="77777777" w:rsidR="00AC1D0D" w:rsidRDefault="00AC1D0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or 3</w:t>
            </w:r>
          </w:p>
        </w:tc>
        <w:tc>
          <w:tcPr>
            <w:tcW w:w="2704" w:type="dxa"/>
          </w:tcPr>
          <w:p w14:paraId="1BD077DF" w14:textId="73E98240" w:rsidR="00AC1D0D" w:rsidRDefault="00AC1D0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1E3C">
              <w:rPr>
                <w:rFonts w:ascii="Times New Roman" w:eastAsia="Times New Roman" w:hAnsi="Times New Roman" w:cs="Times New Roman"/>
              </w:rPr>
              <w:t>1</w:t>
            </w:r>
            <w:r w:rsidR="00A1368D">
              <w:rPr>
                <w:rFonts w:ascii="Times New Roman" w:eastAsia="Times New Roman" w:hAnsi="Times New Roman" w:cs="Times New Roman"/>
              </w:rPr>
              <w:t>72.18.1.0</w:t>
            </w:r>
          </w:p>
        </w:tc>
      </w:tr>
      <w:tr w:rsidR="00AC1D0D" w14:paraId="08C34273" w14:textId="77777777" w:rsidTr="00A1368D">
        <w:trPr>
          <w:trHeight w:val="532"/>
        </w:trPr>
        <w:tc>
          <w:tcPr>
            <w:tcW w:w="2704" w:type="dxa"/>
          </w:tcPr>
          <w:p w14:paraId="37DABBAC" w14:textId="27DED6A4" w:rsidR="00AC1D0D" w:rsidRDefault="00A1368D" w:rsidP="00F206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AC1D0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4" w:type="dxa"/>
          </w:tcPr>
          <w:p w14:paraId="5D5E8DAC" w14:textId="77777777" w:rsidR="00AC1D0D" w:rsidRDefault="00AC1D0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or 4</w:t>
            </w:r>
          </w:p>
        </w:tc>
        <w:tc>
          <w:tcPr>
            <w:tcW w:w="2704" w:type="dxa"/>
          </w:tcPr>
          <w:p w14:paraId="0F6DF7AC" w14:textId="31C7686A" w:rsidR="00AC1D0D" w:rsidRDefault="00AC1D0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1E3C">
              <w:rPr>
                <w:rFonts w:ascii="Times New Roman" w:eastAsia="Times New Roman" w:hAnsi="Times New Roman" w:cs="Times New Roman"/>
              </w:rPr>
              <w:t>1</w:t>
            </w:r>
            <w:r w:rsidR="00A1368D">
              <w:rPr>
                <w:rFonts w:ascii="Times New Roman" w:eastAsia="Times New Roman" w:hAnsi="Times New Roman" w:cs="Times New Roman"/>
              </w:rPr>
              <w:t>72.19.1.0</w:t>
            </w:r>
          </w:p>
        </w:tc>
      </w:tr>
      <w:tr w:rsidR="00AC1D0D" w14:paraId="7A5636BE" w14:textId="77777777" w:rsidTr="00A1368D">
        <w:trPr>
          <w:trHeight w:val="532"/>
        </w:trPr>
        <w:tc>
          <w:tcPr>
            <w:tcW w:w="2704" w:type="dxa"/>
          </w:tcPr>
          <w:p w14:paraId="3213AFE8" w14:textId="7DA18A09" w:rsidR="00AC1D0D" w:rsidRDefault="00A1368D" w:rsidP="00F206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C1D0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4" w:type="dxa"/>
          </w:tcPr>
          <w:p w14:paraId="38503012" w14:textId="77777777" w:rsidR="00AC1D0D" w:rsidRDefault="00AC1D0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or 5</w:t>
            </w:r>
          </w:p>
        </w:tc>
        <w:tc>
          <w:tcPr>
            <w:tcW w:w="2704" w:type="dxa"/>
          </w:tcPr>
          <w:p w14:paraId="775105BE" w14:textId="6FC0D204" w:rsidR="00AC1D0D" w:rsidRDefault="00AC1D0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1E3C">
              <w:rPr>
                <w:rFonts w:ascii="Times New Roman" w:eastAsia="Times New Roman" w:hAnsi="Times New Roman" w:cs="Times New Roman"/>
              </w:rPr>
              <w:t>1</w:t>
            </w:r>
            <w:r w:rsidR="00A1368D">
              <w:rPr>
                <w:rFonts w:ascii="Times New Roman" w:eastAsia="Times New Roman" w:hAnsi="Times New Roman" w:cs="Times New Roman"/>
              </w:rPr>
              <w:t>72.20.1.0</w:t>
            </w:r>
          </w:p>
        </w:tc>
      </w:tr>
      <w:tr w:rsidR="00AC1D0D" w14:paraId="08E56C8C" w14:textId="77777777" w:rsidTr="00A1368D">
        <w:trPr>
          <w:trHeight w:val="532"/>
        </w:trPr>
        <w:tc>
          <w:tcPr>
            <w:tcW w:w="2704" w:type="dxa"/>
          </w:tcPr>
          <w:p w14:paraId="2D3E7899" w14:textId="10A7126D" w:rsidR="00AC1D0D" w:rsidRDefault="00A1368D" w:rsidP="00F206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AC1D0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4" w:type="dxa"/>
          </w:tcPr>
          <w:p w14:paraId="50A55A07" w14:textId="77777777" w:rsidR="00AC1D0D" w:rsidRDefault="00AC1D0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or 6</w:t>
            </w:r>
          </w:p>
        </w:tc>
        <w:tc>
          <w:tcPr>
            <w:tcW w:w="2704" w:type="dxa"/>
          </w:tcPr>
          <w:p w14:paraId="727B8D37" w14:textId="5B0AB4A2" w:rsidR="00AC1D0D" w:rsidRDefault="00AC1D0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1E3C">
              <w:rPr>
                <w:rFonts w:ascii="Times New Roman" w:eastAsia="Times New Roman" w:hAnsi="Times New Roman" w:cs="Times New Roman"/>
              </w:rPr>
              <w:t>1</w:t>
            </w:r>
            <w:r w:rsidR="00A1368D">
              <w:rPr>
                <w:rFonts w:ascii="Times New Roman" w:eastAsia="Times New Roman" w:hAnsi="Times New Roman" w:cs="Times New Roman"/>
              </w:rPr>
              <w:t>72.21.1.0</w:t>
            </w:r>
          </w:p>
        </w:tc>
      </w:tr>
      <w:tr w:rsidR="00AC1D0D" w14:paraId="7912E05F" w14:textId="77777777" w:rsidTr="00A1368D">
        <w:trPr>
          <w:trHeight w:val="532"/>
        </w:trPr>
        <w:tc>
          <w:tcPr>
            <w:tcW w:w="2704" w:type="dxa"/>
          </w:tcPr>
          <w:p w14:paraId="6C2B8A2B" w14:textId="6CD2F6B0" w:rsidR="00AC1D0D" w:rsidRDefault="00A1368D" w:rsidP="00F206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AC1D0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4" w:type="dxa"/>
          </w:tcPr>
          <w:p w14:paraId="5D6088E2" w14:textId="77777777" w:rsidR="00AC1D0D" w:rsidRDefault="00AC1D0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or 7</w:t>
            </w:r>
          </w:p>
        </w:tc>
        <w:tc>
          <w:tcPr>
            <w:tcW w:w="2704" w:type="dxa"/>
          </w:tcPr>
          <w:p w14:paraId="5B702A48" w14:textId="1E39FF54" w:rsidR="00AC1D0D" w:rsidRDefault="00AC1D0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1E3C">
              <w:rPr>
                <w:rFonts w:ascii="Times New Roman" w:eastAsia="Times New Roman" w:hAnsi="Times New Roman" w:cs="Times New Roman"/>
              </w:rPr>
              <w:t>1</w:t>
            </w:r>
            <w:r w:rsidR="00A1368D">
              <w:rPr>
                <w:rFonts w:ascii="Times New Roman" w:eastAsia="Times New Roman" w:hAnsi="Times New Roman" w:cs="Times New Roman"/>
              </w:rPr>
              <w:t>72.22.1.0</w:t>
            </w:r>
          </w:p>
        </w:tc>
      </w:tr>
      <w:tr w:rsidR="00A1368D" w14:paraId="3A674544" w14:textId="77777777" w:rsidTr="00A1368D">
        <w:trPr>
          <w:trHeight w:val="532"/>
        </w:trPr>
        <w:tc>
          <w:tcPr>
            <w:tcW w:w="2704" w:type="dxa"/>
          </w:tcPr>
          <w:p w14:paraId="4924FB27" w14:textId="4E904048" w:rsidR="00A1368D" w:rsidRDefault="00A1368D" w:rsidP="00A136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2704" w:type="dxa"/>
          </w:tcPr>
          <w:p w14:paraId="2AC3D4CC" w14:textId="429660B8" w:rsidR="00A1368D" w:rsidRDefault="00A1368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or 8</w:t>
            </w:r>
          </w:p>
        </w:tc>
        <w:tc>
          <w:tcPr>
            <w:tcW w:w="2704" w:type="dxa"/>
          </w:tcPr>
          <w:p w14:paraId="35C7507B" w14:textId="6660A518" w:rsidR="00A1368D" w:rsidRPr="00EE1E3C" w:rsidRDefault="00A1368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.23.1.0</w:t>
            </w:r>
          </w:p>
        </w:tc>
      </w:tr>
      <w:tr w:rsidR="00A1368D" w14:paraId="6A4B815C" w14:textId="77777777" w:rsidTr="00A1368D">
        <w:trPr>
          <w:trHeight w:val="532"/>
        </w:trPr>
        <w:tc>
          <w:tcPr>
            <w:tcW w:w="2704" w:type="dxa"/>
          </w:tcPr>
          <w:p w14:paraId="1F994857" w14:textId="64965557" w:rsidR="00A1368D" w:rsidRDefault="00A1368D" w:rsidP="00F2069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704" w:type="dxa"/>
          </w:tcPr>
          <w:p w14:paraId="567905F9" w14:textId="2B81A5E4" w:rsidR="00A1368D" w:rsidRDefault="00A1368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oor 9</w:t>
            </w:r>
          </w:p>
        </w:tc>
        <w:tc>
          <w:tcPr>
            <w:tcW w:w="2704" w:type="dxa"/>
          </w:tcPr>
          <w:p w14:paraId="7BE70F86" w14:textId="452396E7" w:rsidR="00A1368D" w:rsidRPr="00EE1E3C" w:rsidRDefault="00A1368D" w:rsidP="00F206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.24.1.0</w:t>
            </w:r>
          </w:p>
        </w:tc>
      </w:tr>
    </w:tbl>
    <w:p w14:paraId="381927EA" w14:textId="77777777" w:rsidR="00AC1D0D" w:rsidRDefault="00AC1D0D"/>
    <w:p w14:paraId="7707F44B" w14:textId="77777777" w:rsidR="009425DC" w:rsidRDefault="009425DC"/>
    <w:p w14:paraId="68495964" w14:textId="77777777" w:rsidR="009425DC" w:rsidRDefault="009425DC"/>
    <w:p w14:paraId="2909F5C1" w14:textId="77777777" w:rsidR="009425DC" w:rsidRDefault="009425DC"/>
    <w:p w14:paraId="0940685C" w14:textId="77777777" w:rsidR="009425DC" w:rsidRDefault="009425DC"/>
    <w:p w14:paraId="3E2DD570" w14:textId="77777777" w:rsidR="00AC1D0D" w:rsidRDefault="00AC1D0D">
      <w:pPr>
        <w:rPr>
          <w:b/>
          <w:bCs/>
          <w:i/>
          <w:iCs/>
          <w:sz w:val="40"/>
          <w:szCs w:val="40"/>
        </w:rPr>
      </w:pPr>
    </w:p>
    <w:p w14:paraId="701F6D57" w14:textId="77777777" w:rsidR="00AC1D0D" w:rsidRDefault="00AC1D0D">
      <w:pPr>
        <w:rPr>
          <w:b/>
          <w:bCs/>
          <w:i/>
          <w:iCs/>
          <w:sz w:val="40"/>
          <w:szCs w:val="40"/>
        </w:rPr>
      </w:pPr>
    </w:p>
    <w:p w14:paraId="5CB2D842" w14:textId="77777777" w:rsidR="00AC1D0D" w:rsidRDefault="00AC1D0D">
      <w:pPr>
        <w:rPr>
          <w:b/>
          <w:bCs/>
          <w:i/>
          <w:iCs/>
          <w:sz w:val="40"/>
          <w:szCs w:val="40"/>
        </w:rPr>
      </w:pPr>
    </w:p>
    <w:p w14:paraId="5120595B" w14:textId="77777777" w:rsidR="00AC1D0D" w:rsidRDefault="00AC1D0D">
      <w:pPr>
        <w:rPr>
          <w:b/>
          <w:bCs/>
          <w:i/>
          <w:iCs/>
          <w:sz w:val="40"/>
          <w:szCs w:val="40"/>
        </w:rPr>
      </w:pPr>
    </w:p>
    <w:p w14:paraId="5F455FB9" w14:textId="77777777" w:rsidR="00AC1D0D" w:rsidRDefault="00AC1D0D">
      <w:pPr>
        <w:rPr>
          <w:b/>
          <w:bCs/>
          <w:i/>
          <w:iCs/>
          <w:sz w:val="40"/>
          <w:szCs w:val="40"/>
        </w:rPr>
      </w:pPr>
    </w:p>
    <w:p w14:paraId="49CDA319" w14:textId="77777777" w:rsidR="00F734C7" w:rsidRDefault="00F734C7">
      <w:pPr>
        <w:rPr>
          <w:b/>
          <w:bCs/>
          <w:i/>
          <w:iCs/>
          <w:sz w:val="40"/>
          <w:szCs w:val="40"/>
        </w:rPr>
      </w:pPr>
    </w:p>
    <w:p w14:paraId="09F70EB8" w14:textId="027885DB" w:rsidR="00292009" w:rsidRPr="008D62E9" w:rsidRDefault="00413F48" w:rsidP="00AB0EC2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8D62E9">
        <w:rPr>
          <w:b/>
          <w:bCs/>
          <w:sz w:val="36"/>
          <w:szCs w:val="36"/>
        </w:rPr>
        <w:t xml:space="preserve">Number of Floor’s: - </w:t>
      </w:r>
      <w:r w:rsidR="00A1368D">
        <w:rPr>
          <w:sz w:val="36"/>
          <w:szCs w:val="36"/>
        </w:rPr>
        <w:t>9</w:t>
      </w:r>
      <w:r w:rsidR="00292009" w:rsidRPr="008D62E9">
        <w:rPr>
          <w:sz w:val="36"/>
          <w:szCs w:val="36"/>
        </w:rPr>
        <w:t xml:space="preserve"> Floors</w:t>
      </w:r>
      <w:r w:rsidR="00292009" w:rsidRPr="008D62E9">
        <w:rPr>
          <w:b/>
          <w:bCs/>
          <w:sz w:val="36"/>
          <w:szCs w:val="36"/>
        </w:rPr>
        <w:t xml:space="preserve"> </w:t>
      </w:r>
    </w:p>
    <w:p w14:paraId="7695BE96" w14:textId="66B14F10" w:rsidR="00573A2B" w:rsidRPr="008D62E9" w:rsidRDefault="00573A2B" w:rsidP="00AB0EC2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8D62E9">
        <w:rPr>
          <w:b/>
          <w:bCs/>
          <w:sz w:val="36"/>
          <w:szCs w:val="36"/>
        </w:rPr>
        <w:t xml:space="preserve">Type of Networking: - </w:t>
      </w:r>
      <w:r w:rsidR="00A1368D">
        <w:rPr>
          <w:sz w:val="36"/>
          <w:szCs w:val="36"/>
        </w:rPr>
        <w:t>Static</w:t>
      </w:r>
      <w:r w:rsidRPr="008D62E9">
        <w:rPr>
          <w:sz w:val="36"/>
          <w:szCs w:val="36"/>
        </w:rPr>
        <w:t xml:space="preserve"> </w:t>
      </w:r>
    </w:p>
    <w:p w14:paraId="7D28A6E5" w14:textId="2D1DBC22" w:rsidR="00413F48" w:rsidRPr="008D62E9" w:rsidRDefault="00BE1F98" w:rsidP="00AB0EC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D62E9">
        <w:rPr>
          <w:b/>
          <w:bCs/>
          <w:sz w:val="36"/>
          <w:szCs w:val="36"/>
        </w:rPr>
        <w:t xml:space="preserve">Number of </w:t>
      </w:r>
      <w:r w:rsidR="00371056" w:rsidRPr="008D62E9">
        <w:rPr>
          <w:b/>
          <w:bCs/>
          <w:sz w:val="36"/>
          <w:szCs w:val="36"/>
        </w:rPr>
        <w:t>Topology’s: -</w:t>
      </w:r>
      <w:r w:rsidRPr="008D62E9">
        <w:rPr>
          <w:sz w:val="36"/>
          <w:szCs w:val="36"/>
        </w:rPr>
        <w:t xml:space="preserve"> </w:t>
      </w:r>
      <w:r w:rsidR="00A1368D">
        <w:rPr>
          <w:sz w:val="36"/>
          <w:szCs w:val="36"/>
        </w:rPr>
        <w:t>2</w:t>
      </w:r>
    </w:p>
    <w:p w14:paraId="5089C786" w14:textId="77777777" w:rsidR="00A1368D" w:rsidRDefault="00BE1F98" w:rsidP="00AB0EC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D62E9">
        <w:rPr>
          <w:b/>
          <w:bCs/>
          <w:sz w:val="36"/>
          <w:szCs w:val="36"/>
        </w:rPr>
        <w:t xml:space="preserve">Type of </w:t>
      </w:r>
      <w:r w:rsidR="00371056" w:rsidRPr="008D62E9">
        <w:rPr>
          <w:b/>
          <w:bCs/>
          <w:sz w:val="36"/>
          <w:szCs w:val="36"/>
        </w:rPr>
        <w:t>Topology: -</w:t>
      </w:r>
      <w:r w:rsidR="003D74C8" w:rsidRPr="008D62E9">
        <w:rPr>
          <w:sz w:val="36"/>
          <w:szCs w:val="36"/>
        </w:rPr>
        <w:t xml:space="preserve"> 1</w:t>
      </w:r>
      <w:r w:rsidR="003D74C8" w:rsidRPr="008D62E9">
        <w:rPr>
          <w:sz w:val="36"/>
          <w:szCs w:val="36"/>
          <w:vertAlign w:val="superscript"/>
        </w:rPr>
        <w:t>st</w:t>
      </w:r>
      <w:r w:rsidR="003D74C8" w:rsidRPr="008D62E9">
        <w:rPr>
          <w:sz w:val="36"/>
          <w:szCs w:val="36"/>
        </w:rPr>
        <w:t xml:space="preserve"> and 2</w:t>
      </w:r>
      <w:r w:rsidR="003D74C8" w:rsidRPr="008D62E9">
        <w:rPr>
          <w:sz w:val="36"/>
          <w:szCs w:val="36"/>
          <w:vertAlign w:val="superscript"/>
        </w:rPr>
        <w:t>nd</w:t>
      </w:r>
      <w:r w:rsidR="003D74C8" w:rsidRPr="008D62E9">
        <w:rPr>
          <w:sz w:val="36"/>
          <w:szCs w:val="36"/>
        </w:rPr>
        <w:t xml:space="preserve"> floor it’s </w:t>
      </w:r>
      <w:r w:rsidR="003D74C8" w:rsidRPr="008D62E9">
        <w:rPr>
          <w:b/>
          <w:bCs/>
          <w:sz w:val="36"/>
          <w:szCs w:val="36"/>
        </w:rPr>
        <w:t>Ring Topology</w:t>
      </w:r>
      <w:r w:rsidR="00C83E3C" w:rsidRPr="008D62E9">
        <w:rPr>
          <w:sz w:val="36"/>
          <w:szCs w:val="36"/>
        </w:rPr>
        <w:t>,</w:t>
      </w:r>
    </w:p>
    <w:p w14:paraId="39781DC3" w14:textId="0A35E473" w:rsidR="006332AD" w:rsidRPr="008D62E9" w:rsidRDefault="00C83E3C" w:rsidP="00A1368D">
      <w:pPr>
        <w:pStyle w:val="ListParagraph"/>
        <w:rPr>
          <w:sz w:val="36"/>
          <w:szCs w:val="36"/>
        </w:rPr>
      </w:pPr>
      <w:r w:rsidRPr="008D62E9">
        <w:rPr>
          <w:sz w:val="36"/>
          <w:szCs w:val="36"/>
        </w:rPr>
        <w:t xml:space="preserve"> </w:t>
      </w:r>
      <w:r w:rsidR="00A1368D">
        <w:rPr>
          <w:sz w:val="36"/>
          <w:szCs w:val="36"/>
        </w:rPr>
        <w:t xml:space="preserve">3-9 it’s </w:t>
      </w:r>
      <w:r w:rsidR="00A1368D" w:rsidRPr="00A1368D">
        <w:rPr>
          <w:b/>
          <w:bCs/>
          <w:sz w:val="36"/>
          <w:szCs w:val="36"/>
        </w:rPr>
        <w:t>Star Topology</w:t>
      </w:r>
      <w:r w:rsidR="00A1368D">
        <w:rPr>
          <w:sz w:val="36"/>
          <w:szCs w:val="36"/>
        </w:rPr>
        <w:t>.</w:t>
      </w:r>
    </w:p>
    <w:p w14:paraId="1DDBC28D" w14:textId="30DC304E" w:rsidR="00292009" w:rsidRPr="008D62E9" w:rsidRDefault="006F3510" w:rsidP="00AB0EC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D62E9">
        <w:rPr>
          <w:b/>
          <w:bCs/>
          <w:sz w:val="36"/>
          <w:szCs w:val="36"/>
        </w:rPr>
        <w:t xml:space="preserve">Number of devices connected in each floor: - </w:t>
      </w:r>
      <w:r w:rsidR="00A1368D">
        <w:rPr>
          <w:sz w:val="36"/>
          <w:szCs w:val="36"/>
        </w:rPr>
        <w:t>6</w:t>
      </w:r>
      <w:r w:rsidR="002D5391" w:rsidRPr="008D62E9">
        <w:rPr>
          <w:sz w:val="36"/>
          <w:szCs w:val="36"/>
        </w:rPr>
        <w:t xml:space="preserve"> Devices </w:t>
      </w:r>
      <w:r w:rsidR="00932D7E" w:rsidRPr="008D62E9">
        <w:rPr>
          <w:sz w:val="36"/>
          <w:szCs w:val="36"/>
        </w:rPr>
        <w:t xml:space="preserve">connected each floor </w:t>
      </w:r>
    </w:p>
    <w:p w14:paraId="09E69D9A" w14:textId="1B9ADD82" w:rsidR="009D31DC" w:rsidRDefault="009D31DC" w:rsidP="00AB0EC2">
      <w:pPr>
        <w:pStyle w:val="ListParagraph"/>
        <w:numPr>
          <w:ilvl w:val="0"/>
          <w:numId w:val="3"/>
        </w:numPr>
      </w:pPr>
      <w:r w:rsidRPr="008D62E9">
        <w:rPr>
          <w:b/>
          <w:bCs/>
          <w:sz w:val="36"/>
          <w:szCs w:val="36"/>
        </w:rPr>
        <w:t>GitHub Link: -</w:t>
      </w:r>
      <w:r w:rsidRPr="008D62E9">
        <w:rPr>
          <w:sz w:val="36"/>
          <w:szCs w:val="36"/>
        </w:rPr>
        <w:t xml:space="preserve"> </w:t>
      </w:r>
      <w:hyperlink r:id="rId19" w:history="1">
        <w:r w:rsidR="00D96248" w:rsidRPr="00D96248">
          <w:rPr>
            <w:rStyle w:val="Hyperlink"/>
            <w:sz w:val="36"/>
            <w:szCs w:val="36"/>
          </w:rPr>
          <w:t>https://github.com/reddy-manjunath/network_project.git</w:t>
        </w:r>
      </w:hyperlink>
    </w:p>
    <w:p w14:paraId="1EDF19AF" w14:textId="77777777" w:rsidR="00750EFC" w:rsidRDefault="00750EFC"/>
    <w:p w14:paraId="24E7D9B1" w14:textId="77777777" w:rsidR="00932D7E" w:rsidRPr="002D5391" w:rsidRDefault="00932D7E"/>
    <w:p w14:paraId="4E9F47CF" w14:textId="77777777" w:rsidR="00DB38D6" w:rsidRDefault="006332AD">
      <w:r>
        <w:t xml:space="preserve">                                   </w:t>
      </w:r>
    </w:p>
    <w:p w14:paraId="347D996B" w14:textId="601441BD" w:rsidR="00FE6206" w:rsidRPr="00DB38D6" w:rsidRDefault="00D94FC8">
      <w:r w:rsidRPr="00D94FC8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7C7BB95" wp14:editId="78F12020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696970" cy="3756660"/>
            <wp:effectExtent l="0" t="0" r="0" b="0"/>
            <wp:wrapTight wrapText="bothSides">
              <wp:wrapPolygon edited="0">
                <wp:start x="0" y="0"/>
                <wp:lineTo x="0" y="21469"/>
                <wp:lineTo x="21481" y="21469"/>
                <wp:lineTo x="21481" y="0"/>
                <wp:lineTo x="0" y="0"/>
              </wp:wrapPolygon>
            </wp:wrapTight>
            <wp:docPr id="9540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821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206" w:rsidRPr="00FE6206">
        <w:rPr>
          <w:b/>
          <w:bCs/>
          <w:i/>
          <w:iCs/>
          <w:sz w:val="40"/>
          <w:szCs w:val="40"/>
        </w:rPr>
        <w:t>2. How you have assigned the IP. Attach snapshot.</w:t>
      </w:r>
    </w:p>
    <w:p w14:paraId="60EAE3E2" w14:textId="32770CAA" w:rsidR="00872C14" w:rsidRDefault="00D94FC8">
      <w:r w:rsidRPr="00D94FC8">
        <w:drawing>
          <wp:anchor distT="0" distB="0" distL="114300" distR="114300" simplePos="0" relativeHeight="251663360" behindDoc="1" locked="0" layoutInCell="1" allowOverlap="1" wp14:anchorId="470B4AD5" wp14:editId="1CD3937E">
            <wp:simplePos x="0" y="0"/>
            <wp:positionH relativeFrom="margin">
              <wp:posOffset>1012190</wp:posOffset>
            </wp:positionH>
            <wp:positionV relativeFrom="paragraph">
              <wp:posOffset>3806190</wp:posOffset>
            </wp:positionV>
            <wp:extent cx="3744595" cy="4049395"/>
            <wp:effectExtent l="0" t="0" r="8255" b="8255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572505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0517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229EB" w14:textId="6F84329E" w:rsidR="00872C14" w:rsidRDefault="00872C14"/>
    <w:p w14:paraId="347344F9" w14:textId="4AEC13E4" w:rsidR="00D94FC8" w:rsidRDefault="00D94FC8"/>
    <w:p w14:paraId="30F6797B" w14:textId="78F39800" w:rsidR="00872C14" w:rsidRDefault="00872C14"/>
    <w:p w14:paraId="5D1DC815" w14:textId="53F2BFD5" w:rsidR="00872C14" w:rsidRDefault="00872C14"/>
    <w:p w14:paraId="354A9FC2" w14:textId="69562717" w:rsidR="00D94FC8" w:rsidRDefault="00D94FC8"/>
    <w:p w14:paraId="438F6050" w14:textId="23C0A125" w:rsidR="00D94FC8" w:rsidRDefault="00D94FC8"/>
    <w:p w14:paraId="2A0F3AB6" w14:textId="7D905474" w:rsidR="00D94FC8" w:rsidRDefault="00D94FC8"/>
    <w:p w14:paraId="732603B7" w14:textId="0390DFAB" w:rsidR="00D94FC8" w:rsidRDefault="00D94FC8"/>
    <w:p w14:paraId="2A811547" w14:textId="349E2F28" w:rsidR="00D94FC8" w:rsidRDefault="00D94FC8"/>
    <w:p w14:paraId="432D8005" w14:textId="63ECBC79" w:rsidR="00D94FC8" w:rsidRDefault="00D94FC8"/>
    <w:p w14:paraId="48EF403F" w14:textId="7F71AB20" w:rsidR="00D94FC8" w:rsidRDefault="00D94FC8"/>
    <w:p w14:paraId="69AF9836" w14:textId="59A15576" w:rsidR="00D94FC8" w:rsidRDefault="00D94FC8"/>
    <w:p w14:paraId="16ACBB9D" w14:textId="5C7A83EC" w:rsidR="00D94FC8" w:rsidRDefault="00D94FC8"/>
    <w:p w14:paraId="33259AA6" w14:textId="77777777" w:rsidR="00D94FC8" w:rsidRDefault="00D94FC8"/>
    <w:p w14:paraId="5F1A0176" w14:textId="77777777" w:rsidR="00D94FC8" w:rsidRDefault="00D94FC8"/>
    <w:p w14:paraId="1D7CC110" w14:textId="77777777" w:rsidR="00D94FC8" w:rsidRDefault="00D94FC8"/>
    <w:p w14:paraId="6F4CF472" w14:textId="77777777" w:rsidR="00D94FC8" w:rsidRDefault="00D94FC8"/>
    <w:p w14:paraId="2B74F782" w14:textId="77777777" w:rsidR="00D94FC8" w:rsidRDefault="00D94FC8"/>
    <w:p w14:paraId="371E2148" w14:textId="77777777" w:rsidR="00D94FC8" w:rsidRDefault="00D94FC8"/>
    <w:p w14:paraId="78C8E539" w14:textId="77777777" w:rsidR="00D94FC8" w:rsidRDefault="00D94FC8"/>
    <w:p w14:paraId="2368ECB4" w14:textId="77777777" w:rsidR="00D94FC8" w:rsidRDefault="00D94FC8"/>
    <w:p w14:paraId="39403ED2" w14:textId="77777777" w:rsidR="00D94FC8" w:rsidRDefault="00D94FC8"/>
    <w:p w14:paraId="32F58B7F" w14:textId="77777777" w:rsidR="00D94FC8" w:rsidRDefault="00D94FC8"/>
    <w:p w14:paraId="2E124576" w14:textId="77777777" w:rsidR="00D94FC8" w:rsidRDefault="00D94FC8"/>
    <w:p w14:paraId="22034311" w14:textId="77777777" w:rsidR="00D94FC8" w:rsidRDefault="00D94FC8"/>
    <w:p w14:paraId="4E2FC968" w14:textId="4B01DBCD" w:rsidR="00D94FC8" w:rsidRDefault="00D94FC8">
      <w:r w:rsidRPr="00D94FC8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6E6694D" wp14:editId="7A53EE9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07155" cy="3929380"/>
            <wp:effectExtent l="0" t="0" r="0" b="0"/>
            <wp:wrapTight wrapText="bothSides">
              <wp:wrapPolygon edited="0">
                <wp:start x="0" y="0"/>
                <wp:lineTo x="0" y="21467"/>
                <wp:lineTo x="21484" y="21467"/>
                <wp:lineTo x="21484" y="0"/>
                <wp:lineTo x="0" y="0"/>
              </wp:wrapPolygon>
            </wp:wrapTight>
            <wp:docPr id="210554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4567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CB8E1" w14:textId="6D60EE0A" w:rsidR="00D94FC8" w:rsidRDefault="00D94FC8"/>
    <w:p w14:paraId="5E06D4A8" w14:textId="0C5BB489" w:rsidR="00D94FC8" w:rsidRDefault="00D94FC8"/>
    <w:p w14:paraId="2BD6243B" w14:textId="4FF10028" w:rsidR="00D94FC8" w:rsidRDefault="00D94FC8"/>
    <w:p w14:paraId="06B3459C" w14:textId="49CCA5CF" w:rsidR="00D94FC8" w:rsidRDefault="00D94FC8"/>
    <w:p w14:paraId="6AA6EB2A" w14:textId="417ACEAD" w:rsidR="00D94FC8" w:rsidRDefault="00D94FC8"/>
    <w:p w14:paraId="178633F2" w14:textId="251E264F" w:rsidR="00D94FC8" w:rsidRDefault="00D94FC8"/>
    <w:p w14:paraId="59B71272" w14:textId="588715C5" w:rsidR="00D94FC8" w:rsidRDefault="00D94FC8"/>
    <w:p w14:paraId="717C95FC" w14:textId="77777777" w:rsidR="00D94FC8" w:rsidRDefault="00D94FC8"/>
    <w:p w14:paraId="42AC8A89" w14:textId="03B4E1B9" w:rsidR="00D94FC8" w:rsidRDefault="00D94FC8"/>
    <w:p w14:paraId="1BBCEC94" w14:textId="77777777" w:rsidR="00D94FC8" w:rsidRDefault="00D94FC8"/>
    <w:p w14:paraId="7D9BB872" w14:textId="269DA7EC" w:rsidR="00D94FC8" w:rsidRDefault="00D94FC8"/>
    <w:p w14:paraId="4943240B" w14:textId="71574D15" w:rsidR="00D94FC8" w:rsidRDefault="00D94FC8"/>
    <w:p w14:paraId="09E3E6ED" w14:textId="3EDEA3CB" w:rsidR="00D94FC8" w:rsidRDefault="00D94FC8">
      <w:r w:rsidRPr="00D94FC8">
        <w:drawing>
          <wp:anchor distT="0" distB="0" distL="114300" distR="114300" simplePos="0" relativeHeight="251666432" behindDoc="1" locked="0" layoutInCell="1" allowOverlap="1" wp14:anchorId="6EA9543C" wp14:editId="700C103E">
            <wp:simplePos x="0" y="0"/>
            <wp:positionH relativeFrom="margin">
              <wp:posOffset>889000</wp:posOffset>
            </wp:positionH>
            <wp:positionV relativeFrom="paragraph">
              <wp:posOffset>17780</wp:posOffset>
            </wp:positionV>
            <wp:extent cx="3911600" cy="4438650"/>
            <wp:effectExtent l="0" t="0" r="0" b="0"/>
            <wp:wrapTight wrapText="bothSides">
              <wp:wrapPolygon edited="0">
                <wp:start x="0" y="0"/>
                <wp:lineTo x="0" y="21507"/>
                <wp:lineTo x="21460" y="21507"/>
                <wp:lineTo x="21460" y="0"/>
                <wp:lineTo x="0" y="0"/>
              </wp:wrapPolygon>
            </wp:wrapTight>
            <wp:docPr id="109271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1670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FC441" w14:textId="232E361C" w:rsidR="00D94FC8" w:rsidRDefault="00D94FC8"/>
    <w:p w14:paraId="54B50898" w14:textId="77777777" w:rsidR="00D94FC8" w:rsidRDefault="00D94FC8"/>
    <w:p w14:paraId="64D494E2" w14:textId="4FEBE7A2" w:rsidR="00D94FC8" w:rsidRDefault="00D94FC8"/>
    <w:p w14:paraId="74B02500" w14:textId="77777777" w:rsidR="00D94FC8" w:rsidRDefault="00D94FC8"/>
    <w:p w14:paraId="21A806D9" w14:textId="77777777" w:rsidR="00D94FC8" w:rsidRDefault="00D94FC8"/>
    <w:p w14:paraId="2866A5E0" w14:textId="77777777" w:rsidR="00D94FC8" w:rsidRDefault="00D94FC8"/>
    <w:p w14:paraId="788A6F2D" w14:textId="77777777" w:rsidR="00D94FC8" w:rsidRDefault="00D94FC8"/>
    <w:p w14:paraId="0A59B236" w14:textId="77777777" w:rsidR="00D94FC8" w:rsidRDefault="00D94FC8"/>
    <w:p w14:paraId="2DC7F4B4" w14:textId="77777777" w:rsidR="00D94FC8" w:rsidRDefault="00D94FC8"/>
    <w:p w14:paraId="7D69B677" w14:textId="77777777" w:rsidR="00D94FC8" w:rsidRDefault="00D94FC8"/>
    <w:p w14:paraId="57B12B09" w14:textId="77777777" w:rsidR="00D94FC8" w:rsidRDefault="00D94FC8"/>
    <w:p w14:paraId="45C7F7CD" w14:textId="77777777" w:rsidR="00D94FC8" w:rsidRDefault="00D94FC8"/>
    <w:p w14:paraId="27731689" w14:textId="77777777" w:rsidR="00D94FC8" w:rsidRDefault="00D94FC8"/>
    <w:p w14:paraId="438CE921" w14:textId="77777777" w:rsidR="00D94FC8" w:rsidRDefault="00D94FC8"/>
    <w:p w14:paraId="7FDD0A9F" w14:textId="740CF0ED" w:rsidR="00D94FC8" w:rsidRDefault="00D94FC8">
      <w:r w:rsidRPr="00D94FC8">
        <w:lastRenderedPageBreak/>
        <w:drawing>
          <wp:anchor distT="0" distB="0" distL="114300" distR="114300" simplePos="0" relativeHeight="251668480" behindDoc="1" locked="0" layoutInCell="1" allowOverlap="1" wp14:anchorId="76FB9669" wp14:editId="2865184C">
            <wp:simplePos x="0" y="0"/>
            <wp:positionH relativeFrom="column">
              <wp:posOffset>965200</wp:posOffset>
            </wp:positionH>
            <wp:positionV relativeFrom="paragraph">
              <wp:posOffset>0</wp:posOffset>
            </wp:positionV>
            <wp:extent cx="4368800" cy="4089400"/>
            <wp:effectExtent l="0" t="0" r="0" b="6350"/>
            <wp:wrapTight wrapText="bothSides">
              <wp:wrapPolygon edited="0">
                <wp:start x="0" y="0"/>
                <wp:lineTo x="0" y="21533"/>
                <wp:lineTo x="21474" y="21533"/>
                <wp:lineTo x="21474" y="0"/>
                <wp:lineTo x="0" y="0"/>
              </wp:wrapPolygon>
            </wp:wrapTight>
            <wp:docPr id="52610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0149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90BE3" w14:textId="52DC9A01" w:rsidR="00D94FC8" w:rsidRDefault="00D94FC8"/>
    <w:p w14:paraId="3AEBA3E6" w14:textId="6EFC9481" w:rsidR="00D94FC8" w:rsidRDefault="00D94FC8"/>
    <w:p w14:paraId="599AF1A1" w14:textId="6358E1FF" w:rsidR="00D94FC8" w:rsidRDefault="00D94FC8"/>
    <w:p w14:paraId="02A5AE47" w14:textId="0EDBE45F" w:rsidR="00D94FC8" w:rsidRDefault="00D94FC8"/>
    <w:p w14:paraId="207D67F3" w14:textId="1FA7276F" w:rsidR="00D94FC8" w:rsidRDefault="00D94FC8"/>
    <w:p w14:paraId="3B175483" w14:textId="3246F85C" w:rsidR="00D94FC8" w:rsidRDefault="00D94FC8"/>
    <w:p w14:paraId="12DA0CA0" w14:textId="1BA0300C" w:rsidR="00D94FC8" w:rsidRDefault="00D94FC8"/>
    <w:p w14:paraId="28FCDF09" w14:textId="48A15B32" w:rsidR="00D94FC8" w:rsidRDefault="00D94FC8"/>
    <w:p w14:paraId="49C04FF1" w14:textId="59A24FBF" w:rsidR="00D94FC8" w:rsidRDefault="00D94FC8"/>
    <w:p w14:paraId="1223040C" w14:textId="28F013F4" w:rsidR="00D94FC8" w:rsidRDefault="00D94FC8"/>
    <w:p w14:paraId="2D6BFFFF" w14:textId="52B45F12" w:rsidR="00D94FC8" w:rsidRDefault="00D94FC8"/>
    <w:p w14:paraId="35AFF14A" w14:textId="7B35BCF1" w:rsidR="00D94FC8" w:rsidRDefault="00D94FC8"/>
    <w:p w14:paraId="58CE936F" w14:textId="42DA3FB5" w:rsidR="00D94FC8" w:rsidRDefault="00D94FC8">
      <w:r w:rsidRPr="00D94FC8">
        <w:drawing>
          <wp:anchor distT="0" distB="0" distL="114300" distR="114300" simplePos="0" relativeHeight="251669504" behindDoc="1" locked="0" layoutInCell="1" allowOverlap="1" wp14:anchorId="59207FDC" wp14:editId="7B031CF5">
            <wp:simplePos x="0" y="0"/>
            <wp:positionH relativeFrom="margin">
              <wp:posOffset>927100</wp:posOffset>
            </wp:positionH>
            <wp:positionV relativeFrom="paragraph">
              <wp:posOffset>259080</wp:posOffset>
            </wp:positionV>
            <wp:extent cx="4368800" cy="4127500"/>
            <wp:effectExtent l="0" t="0" r="0" b="6350"/>
            <wp:wrapTight wrapText="bothSides">
              <wp:wrapPolygon edited="0">
                <wp:start x="0" y="0"/>
                <wp:lineTo x="0" y="21534"/>
                <wp:lineTo x="21474" y="21534"/>
                <wp:lineTo x="21474" y="0"/>
                <wp:lineTo x="0" y="0"/>
              </wp:wrapPolygon>
            </wp:wrapTight>
            <wp:docPr id="154335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5637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EC6BD" w14:textId="13460F16" w:rsidR="00D94FC8" w:rsidRDefault="00D94FC8"/>
    <w:p w14:paraId="0392701B" w14:textId="2BDD024C" w:rsidR="00D94FC8" w:rsidRDefault="00D94FC8"/>
    <w:p w14:paraId="68BDC358" w14:textId="274B303B" w:rsidR="00D94FC8" w:rsidRDefault="00D94FC8"/>
    <w:p w14:paraId="24DDAC02" w14:textId="7C01F692" w:rsidR="00D94FC8" w:rsidRDefault="00D94FC8"/>
    <w:p w14:paraId="5061A8AD" w14:textId="53634713" w:rsidR="00D94FC8" w:rsidRDefault="00D94FC8"/>
    <w:p w14:paraId="46E30CC8" w14:textId="13801964" w:rsidR="00D94FC8" w:rsidRDefault="00D94FC8"/>
    <w:p w14:paraId="129E3CEE" w14:textId="4F59DF3B" w:rsidR="00D94FC8" w:rsidRDefault="00D94FC8"/>
    <w:p w14:paraId="5FDA19AF" w14:textId="77777777" w:rsidR="00D94FC8" w:rsidRDefault="00D94FC8"/>
    <w:p w14:paraId="34266CEC" w14:textId="77777777" w:rsidR="00D94FC8" w:rsidRDefault="00D94FC8"/>
    <w:p w14:paraId="03C3CD9A" w14:textId="77777777" w:rsidR="00D94FC8" w:rsidRDefault="00D94FC8"/>
    <w:p w14:paraId="3B960E19" w14:textId="77777777" w:rsidR="00D94FC8" w:rsidRDefault="00D94FC8"/>
    <w:p w14:paraId="699DE906" w14:textId="77777777" w:rsidR="00D94FC8" w:rsidRDefault="00D94FC8"/>
    <w:p w14:paraId="58474088" w14:textId="77777777" w:rsidR="00D94FC8" w:rsidRDefault="00D94FC8"/>
    <w:p w14:paraId="5ADDCE73" w14:textId="32F25477" w:rsidR="00AE6ADD" w:rsidRDefault="00AE6ADD">
      <w:pPr>
        <w:rPr>
          <w:b/>
          <w:bCs/>
          <w:i/>
          <w:iCs/>
          <w:sz w:val="40"/>
          <w:szCs w:val="40"/>
        </w:rPr>
      </w:pPr>
      <w:r w:rsidRPr="00AE6ADD">
        <w:rPr>
          <w:b/>
          <w:bCs/>
          <w:i/>
          <w:iCs/>
          <w:sz w:val="40"/>
          <w:szCs w:val="40"/>
        </w:rPr>
        <w:lastRenderedPageBreak/>
        <w:t>3. How you have done the routing. Attach snapshot.</w:t>
      </w:r>
    </w:p>
    <w:p w14:paraId="7F3F9C50" w14:textId="11C1D67A" w:rsidR="00D94FC8" w:rsidRDefault="00D96248">
      <w:pPr>
        <w:rPr>
          <w:b/>
          <w:bCs/>
          <w:i/>
          <w:iCs/>
          <w:sz w:val="40"/>
          <w:szCs w:val="40"/>
        </w:rPr>
      </w:pPr>
      <w:r w:rsidRPr="00D96248">
        <w:rPr>
          <w:b/>
          <w:bCs/>
          <w:i/>
          <w:iCs/>
          <w:sz w:val="40"/>
          <w:szCs w:val="40"/>
        </w:rPr>
        <w:drawing>
          <wp:inline distT="0" distB="0" distL="0" distR="0" wp14:anchorId="544DC6AF" wp14:editId="2A02010E">
            <wp:extent cx="5731510" cy="5810250"/>
            <wp:effectExtent l="0" t="0" r="2540" b="0"/>
            <wp:docPr id="145064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402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C439" w14:textId="77777777" w:rsidR="00D94FC8" w:rsidRDefault="00D94FC8">
      <w:pPr>
        <w:rPr>
          <w:b/>
          <w:bCs/>
          <w:i/>
          <w:iCs/>
          <w:sz w:val="40"/>
          <w:szCs w:val="40"/>
        </w:rPr>
      </w:pPr>
    </w:p>
    <w:p w14:paraId="5F6AC242" w14:textId="77777777" w:rsidR="00D94FC8" w:rsidRDefault="00D94FC8">
      <w:pPr>
        <w:rPr>
          <w:b/>
          <w:bCs/>
          <w:i/>
          <w:iCs/>
          <w:sz w:val="40"/>
          <w:szCs w:val="40"/>
        </w:rPr>
      </w:pPr>
    </w:p>
    <w:p w14:paraId="4F889C11" w14:textId="77777777" w:rsidR="00D94FC8" w:rsidRDefault="00D94FC8">
      <w:pPr>
        <w:rPr>
          <w:b/>
          <w:bCs/>
          <w:i/>
          <w:iCs/>
          <w:sz w:val="40"/>
          <w:szCs w:val="40"/>
        </w:rPr>
      </w:pPr>
    </w:p>
    <w:p w14:paraId="6BFB40D2" w14:textId="77777777" w:rsidR="00D94FC8" w:rsidRDefault="00D94FC8">
      <w:pPr>
        <w:rPr>
          <w:b/>
          <w:bCs/>
          <w:i/>
          <w:iCs/>
          <w:sz w:val="40"/>
          <w:szCs w:val="40"/>
        </w:rPr>
      </w:pPr>
    </w:p>
    <w:p w14:paraId="1591E5AA" w14:textId="77777777" w:rsidR="00D94FC8" w:rsidRDefault="00D94FC8">
      <w:pPr>
        <w:rPr>
          <w:b/>
          <w:bCs/>
          <w:i/>
          <w:iCs/>
          <w:sz w:val="40"/>
          <w:szCs w:val="40"/>
        </w:rPr>
      </w:pPr>
    </w:p>
    <w:p w14:paraId="269B6ECD" w14:textId="77777777" w:rsidR="00D94FC8" w:rsidRDefault="00D94FC8">
      <w:pPr>
        <w:rPr>
          <w:b/>
          <w:bCs/>
          <w:i/>
          <w:iCs/>
          <w:sz w:val="40"/>
          <w:szCs w:val="40"/>
        </w:rPr>
      </w:pPr>
    </w:p>
    <w:p w14:paraId="13179F67" w14:textId="77777777" w:rsidR="00D94FC8" w:rsidRDefault="00D94FC8">
      <w:pPr>
        <w:rPr>
          <w:b/>
          <w:bCs/>
          <w:i/>
          <w:iCs/>
          <w:sz w:val="40"/>
          <w:szCs w:val="40"/>
        </w:rPr>
      </w:pPr>
    </w:p>
    <w:p w14:paraId="31736794" w14:textId="13B4065D" w:rsidR="00D94FC8" w:rsidRDefault="00D96248">
      <w:pPr>
        <w:rPr>
          <w:b/>
          <w:bCs/>
          <w:i/>
          <w:iCs/>
          <w:sz w:val="40"/>
          <w:szCs w:val="40"/>
        </w:rPr>
      </w:pPr>
      <w:r w:rsidRPr="00D96248">
        <w:rPr>
          <w:b/>
          <w:bCs/>
          <w:i/>
          <w:iCs/>
          <w:sz w:val="40"/>
          <w:szCs w:val="40"/>
        </w:rPr>
        <w:drawing>
          <wp:inline distT="0" distB="0" distL="0" distR="0" wp14:anchorId="7C64E7BC" wp14:editId="2D57EC60">
            <wp:extent cx="5731510" cy="5817235"/>
            <wp:effectExtent l="0" t="0" r="2540" b="0"/>
            <wp:docPr id="90056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30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6457" w14:textId="77777777" w:rsidR="00D94FC8" w:rsidRDefault="00D94FC8">
      <w:pPr>
        <w:rPr>
          <w:b/>
          <w:bCs/>
          <w:i/>
          <w:iCs/>
          <w:sz w:val="40"/>
          <w:szCs w:val="40"/>
        </w:rPr>
      </w:pPr>
    </w:p>
    <w:p w14:paraId="041FCA20" w14:textId="77777777" w:rsidR="00D94FC8" w:rsidRDefault="00D94FC8">
      <w:pPr>
        <w:rPr>
          <w:b/>
          <w:bCs/>
          <w:i/>
          <w:iCs/>
          <w:sz w:val="40"/>
          <w:szCs w:val="40"/>
        </w:rPr>
      </w:pPr>
    </w:p>
    <w:p w14:paraId="7357DFE2" w14:textId="77777777" w:rsidR="00D94FC8" w:rsidRDefault="00D94FC8">
      <w:pPr>
        <w:rPr>
          <w:b/>
          <w:bCs/>
          <w:i/>
          <w:iCs/>
          <w:sz w:val="40"/>
          <w:szCs w:val="40"/>
        </w:rPr>
      </w:pPr>
    </w:p>
    <w:p w14:paraId="17F5EE3B" w14:textId="77777777" w:rsidR="001000D9" w:rsidRDefault="001000D9"/>
    <w:p w14:paraId="0DE8B92E" w14:textId="1DD7BE96" w:rsidR="001000D9" w:rsidRDefault="001000D9">
      <w:pPr>
        <w:rPr>
          <w:b/>
          <w:bCs/>
          <w:sz w:val="40"/>
          <w:szCs w:val="40"/>
        </w:rPr>
      </w:pPr>
      <w:r w:rsidRPr="001000D9">
        <w:rPr>
          <w:b/>
          <w:bCs/>
          <w:sz w:val="40"/>
          <w:szCs w:val="40"/>
        </w:rPr>
        <w:lastRenderedPageBreak/>
        <w:t>4. Then show the communication between all pc. Attach snapshot.</w:t>
      </w:r>
    </w:p>
    <w:p w14:paraId="5D90BC11" w14:textId="3670E997" w:rsidR="00C65C5D" w:rsidRDefault="00D96248">
      <w:pPr>
        <w:rPr>
          <w:b/>
          <w:bCs/>
        </w:rPr>
      </w:pPr>
      <w:r w:rsidRPr="00D96248">
        <w:rPr>
          <w:b/>
          <w:bCs/>
        </w:rPr>
        <w:drawing>
          <wp:inline distT="0" distB="0" distL="0" distR="0" wp14:anchorId="24BE24B7" wp14:editId="306587AD">
            <wp:extent cx="5731510" cy="5823585"/>
            <wp:effectExtent l="0" t="0" r="2540" b="5715"/>
            <wp:docPr id="57666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650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CA2A" w14:textId="4212CAB8" w:rsidR="001A18FF" w:rsidRDefault="001A18FF">
      <w:pPr>
        <w:rPr>
          <w:b/>
          <w:bCs/>
          <w:noProof/>
        </w:rPr>
      </w:pPr>
    </w:p>
    <w:p w14:paraId="6E25A83A" w14:textId="77777777" w:rsidR="00D96248" w:rsidRDefault="00D96248">
      <w:pPr>
        <w:rPr>
          <w:b/>
          <w:bCs/>
          <w:noProof/>
        </w:rPr>
      </w:pPr>
    </w:p>
    <w:p w14:paraId="5ACB2F32" w14:textId="77777777" w:rsidR="00D96248" w:rsidRDefault="00D96248">
      <w:pPr>
        <w:rPr>
          <w:b/>
          <w:bCs/>
          <w:noProof/>
        </w:rPr>
      </w:pPr>
    </w:p>
    <w:p w14:paraId="55EC324E" w14:textId="77777777" w:rsidR="00D96248" w:rsidRDefault="00D96248">
      <w:pPr>
        <w:rPr>
          <w:b/>
          <w:bCs/>
          <w:noProof/>
        </w:rPr>
      </w:pPr>
    </w:p>
    <w:p w14:paraId="3F9A1435" w14:textId="77777777" w:rsidR="00D96248" w:rsidRDefault="00D96248">
      <w:pPr>
        <w:rPr>
          <w:b/>
          <w:bCs/>
          <w:noProof/>
        </w:rPr>
      </w:pPr>
    </w:p>
    <w:p w14:paraId="21F9FA5D" w14:textId="77777777" w:rsidR="00D96248" w:rsidRDefault="00D96248">
      <w:pPr>
        <w:rPr>
          <w:b/>
          <w:bCs/>
          <w:noProof/>
        </w:rPr>
      </w:pPr>
    </w:p>
    <w:p w14:paraId="291819A7" w14:textId="77777777" w:rsidR="00D96248" w:rsidRDefault="00D96248">
      <w:pPr>
        <w:rPr>
          <w:b/>
          <w:bCs/>
          <w:noProof/>
        </w:rPr>
      </w:pPr>
    </w:p>
    <w:p w14:paraId="47E3032E" w14:textId="77777777" w:rsidR="00D96248" w:rsidRDefault="00D96248">
      <w:pPr>
        <w:rPr>
          <w:b/>
          <w:bCs/>
          <w:noProof/>
        </w:rPr>
      </w:pPr>
    </w:p>
    <w:p w14:paraId="255BA1A5" w14:textId="60BBD5C8" w:rsidR="00D96248" w:rsidRDefault="00D96248">
      <w:pPr>
        <w:rPr>
          <w:b/>
          <w:bCs/>
        </w:rPr>
      </w:pPr>
      <w:r w:rsidRPr="00D96248">
        <w:rPr>
          <w:b/>
          <w:bCs/>
        </w:rPr>
        <w:drawing>
          <wp:inline distT="0" distB="0" distL="0" distR="0" wp14:anchorId="21053572" wp14:editId="5AB2B125">
            <wp:extent cx="5731510" cy="5797550"/>
            <wp:effectExtent l="0" t="0" r="2540" b="0"/>
            <wp:docPr id="146331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183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A4E3" w14:textId="1442C3AB" w:rsidR="00E84CB6" w:rsidRDefault="00E84CB6">
      <w:pPr>
        <w:rPr>
          <w:b/>
          <w:bCs/>
          <w:noProof/>
        </w:rPr>
      </w:pPr>
    </w:p>
    <w:p w14:paraId="5759A60A" w14:textId="77777777" w:rsidR="00D96248" w:rsidRDefault="00D96248">
      <w:pPr>
        <w:rPr>
          <w:b/>
          <w:bCs/>
          <w:noProof/>
        </w:rPr>
      </w:pPr>
    </w:p>
    <w:p w14:paraId="4AA1BB79" w14:textId="77777777" w:rsidR="00D96248" w:rsidRDefault="00D96248">
      <w:pPr>
        <w:rPr>
          <w:b/>
          <w:bCs/>
          <w:noProof/>
        </w:rPr>
      </w:pPr>
    </w:p>
    <w:p w14:paraId="12D37021" w14:textId="77777777" w:rsidR="00D96248" w:rsidRDefault="00D96248">
      <w:pPr>
        <w:rPr>
          <w:b/>
          <w:bCs/>
          <w:noProof/>
        </w:rPr>
      </w:pPr>
    </w:p>
    <w:p w14:paraId="0411215E" w14:textId="77777777" w:rsidR="00D96248" w:rsidRDefault="00D96248">
      <w:pPr>
        <w:rPr>
          <w:b/>
          <w:bCs/>
          <w:noProof/>
        </w:rPr>
      </w:pPr>
    </w:p>
    <w:p w14:paraId="63633B59" w14:textId="77777777" w:rsidR="00D96248" w:rsidRDefault="00D96248">
      <w:pPr>
        <w:rPr>
          <w:b/>
          <w:bCs/>
          <w:noProof/>
        </w:rPr>
      </w:pPr>
    </w:p>
    <w:p w14:paraId="28C75A4B" w14:textId="77777777" w:rsidR="00D96248" w:rsidRDefault="00D96248">
      <w:pPr>
        <w:rPr>
          <w:b/>
          <w:bCs/>
          <w:noProof/>
        </w:rPr>
      </w:pPr>
    </w:p>
    <w:p w14:paraId="106A64C4" w14:textId="77777777" w:rsidR="00D96248" w:rsidRDefault="00D96248">
      <w:pPr>
        <w:rPr>
          <w:b/>
          <w:bCs/>
        </w:rPr>
      </w:pPr>
    </w:p>
    <w:p w14:paraId="44A00590" w14:textId="77777777" w:rsidR="00D96248" w:rsidRDefault="00D96248">
      <w:pPr>
        <w:rPr>
          <w:b/>
          <w:bCs/>
        </w:rPr>
      </w:pPr>
    </w:p>
    <w:p w14:paraId="3E3CD475" w14:textId="5CA86E65" w:rsidR="00D96248" w:rsidRDefault="00D96248">
      <w:pPr>
        <w:rPr>
          <w:b/>
          <w:bCs/>
        </w:rPr>
      </w:pPr>
      <w:r w:rsidRPr="00D96248">
        <w:rPr>
          <w:b/>
          <w:bCs/>
        </w:rPr>
        <w:drawing>
          <wp:inline distT="0" distB="0" distL="0" distR="0" wp14:anchorId="2A76332B" wp14:editId="407C4DDE">
            <wp:extent cx="5731510" cy="5777230"/>
            <wp:effectExtent l="0" t="0" r="2540" b="0"/>
            <wp:docPr id="152661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149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559F" w14:textId="77777777" w:rsidR="00A97186" w:rsidRDefault="00A97186">
      <w:pPr>
        <w:rPr>
          <w:b/>
          <w:bCs/>
        </w:rPr>
      </w:pPr>
    </w:p>
    <w:p w14:paraId="07EA1D2F" w14:textId="77777777" w:rsidR="008B34CE" w:rsidRDefault="008B34CE">
      <w:pPr>
        <w:rPr>
          <w:b/>
          <w:bCs/>
          <w:sz w:val="32"/>
          <w:szCs w:val="32"/>
        </w:rPr>
      </w:pPr>
    </w:p>
    <w:p w14:paraId="1228E478" w14:textId="77777777" w:rsidR="008B34CE" w:rsidRDefault="008B34CE">
      <w:pPr>
        <w:rPr>
          <w:b/>
          <w:bCs/>
          <w:sz w:val="32"/>
          <w:szCs w:val="32"/>
        </w:rPr>
      </w:pPr>
    </w:p>
    <w:p w14:paraId="0FF4AE5B" w14:textId="77777777" w:rsidR="008B34CE" w:rsidRDefault="008B34CE">
      <w:pPr>
        <w:rPr>
          <w:b/>
          <w:bCs/>
          <w:sz w:val="32"/>
          <w:szCs w:val="32"/>
        </w:rPr>
      </w:pPr>
    </w:p>
    <w:p w14:paraId="59627CF1" w14:textId="77777777" w:rsidR="008B34CE" w:rsidRDefault="008B34CE">
      <w:pPr>
        <w:rPr>
          <w:b/>
          <w:bCs/>
          <w:sz w:val="32"/>
          <w:szCs w:val="32"/>
        </w:rPr>
      </w:pPr>
    </w:p>
    <w:p w14:paraId="4A3ADF74" w14:textId="77777777" w:rsidR="00D96248" w:rsidRDefault="00D96248">
      <w:pPr>
        <w:rPr>
          <w:b/>
          <w:bCs/>
          <w:sz w:val="32"/>
          <w:szCs w:val="32"/>
        </w:rPr>
      </w:pPr>
    </w:p>
    <w:p w14:paraId="3013841A" w14:textId="22DBA163" w:rsidR="00A97186" w:rsidRPr="00A97186" w:rsidRDefault="00A97186">
      <w:pPr>
        <w:rPr>
          <w:b/>
          <w:bCs/>
          <w:sz w:val="32"/>
          <w:szCs w:val="32"/>
        </w:rPr>
      </w:pPr>
      <w:r w:rsidRPr="00A97186">
        <w:rPr>
          <w:b/>
          <w:bCs/>
          <w:sz w:val="32"/>
          <w:szCs w:val="32"/>
        </w:rPr>
        <w:lastRenderedPageBreak/>
        <w:t>GitHub Link: -</w:t>
      </w:r>
      <w:hyperlink r:id="rId31" w:history="1">
        <w:r w:rsidR="00D96248" w:rsidRPr="00D96248">
          <w:rPr>
            <w:rStyle w:val="Hyperlink"/>
            <w:b/>
            <w:bCs/>
            <w:sz w:val="32"/>
            <w:szCs w:val="32"/>
          </w:rPr>
          <w:t>https://github.com/reddy-manjunath/network_project.git</w:t>
        </w:r>
      </w:hyperlink>
    </w:p>
    <w:sectPr w:rsidR="00A97186" w:rsidRPr="00A97186" w:rsidSect="00486BCC"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F7FE9" w14:textId="77777777" w:rsidR="00A96B9E" w:rsidRDefault="00A96B9E" w:rsidP="00287868">
      <w:pPr>
        <w:spacing w:after="0" w:line="240" w:lineRule="auto"/>
      </w:pPr>
      <w:r>
        <w:separator/>
      </w:r>
    </w:p>
  </w:endnote>
  <w:endnote w:type="continuationSeparator" w:id="0">
    <w:p w14:paraId="062132AF" w14:textId="77777777" w:rsidR="00A96B9E" w:rsidRDefault="00A96B9E" w:rsidP="0028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FC23B" w14:textId="77777777" w:rsidR="00A96B9E" w:rsidRDefault="00A96B9E" w:rsidP="00287868">
      <w:pPr>
        <w:spacing w:after="0" w:line="240" w:lineRule="auto"/>
      </w:pPr>
      <w:r>
        <w:separator/>
      </w:r>
    </w:p>
  </w:footnote>
  <w:footnote w:type="continuationSeparator" w:id="0">
    <w:p w14:paraId="4D5E70B0" w14:textId="77777777" w:rsidR="00A96B9E" w:rsidRDefault="00A96B9E" w:rsidP="0028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B2A92"/>
    <w:multiLevelType w:val="multilevel"/>
    <w:tmpl w:val="9F38BE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8F6A5E"/>
    <w:multiLevelType w:val="hybridMultilevel"/>
    <w:tmpl w:val="E624A5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06095"/>
    <w:multiLevelType w:val="hybridMultilevel"/>
    <w:tmpl w:val="FDBCC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637271">
    <w:abstractNumId w:val="2"/>
  </w:num>
  <w:num w:numId="2" w16cid:durableId="313606072">
    <w:abstractNumId w:val="0"/>
  </w:num>
  <w:num w:numId="3" w16cid:durableId="1534342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66"/>
    <w:rsid w:val="001000D9"/>
    <w:rsid w:val="00116A5F"/>
    <w:rsid w:val="00133766"/>
    <w:rsid w:val="001A18FF"/>
    <w:rsid w:val="001F2C39"/>
    <w:rsid w:val="00254D42"/>
    <w:rsid w:val="002628A1"/>
    <w:rsid w:val="002832C0"/>
    <w:rsid w:val="00287868"/>
    <w:rsid w:val="00292009"/>
    <w:rsid w:val="002D5391"/>
    <w:rsid w:val="0030673C"/>
    <w:rsid w:val="00306AFA"/>
    <w:rsid w:val="003107D4"/>
    <w:rsid w:val="00371056"/>
    <w:rsid w:val="003742EB"/>
    <w:rsid w:val="00377B7D"/>
    <w:rsid w:val="003D74C8"/>
    <w:rsid w:val="003F7EE5"/>
    <w:rsid w:val="00413F48"/>
    <w:rsid w:val="00424FDE"/>
    <w:rsid w:val="00445DD8"/>
    <w:rsid w:val="00486BCC"/>
    <w:rsid w:val="0049144A"/>
    <w:rsid w:val="00573A2B"/>
    <w:rsid w:val="00592B64"/>
    <w:rsid w:val="006332AD"/>
    <w:rsid w:val="00686B5C"/>
    <w:rsid w:val="006A37E2"/>
    <w:rsid w:val="006F3510"/>
    <w:rsid w:val="006F3D6E"/>
    <w:rsid w:val="006F60CD"/>
    <w:rsid w:val="00750EFC"/>
    <w:rsid w:val="007A4674"/>
    <w:rsid w:val="008661B3"/>
    <w:rsid w:val="00871883"/>
    <w:rsid w:val="00872C14"/>
    <w:rsid w:val="0088031A"/>
    <w:rsid w:val="008B34CE"/>
    <w:rsid w:val="008D62E9"/>
    <w:rsid w:val="00904FAC"/>
    <w:rsid w:val="00932D7E"/>
    <w:rsid w:val="0093619D"/>
    <w:rsid w:val="009425DC"/>
    <w:rsid w:val="00943C20"/>
    <w:rsid w:val="00955935"/>
    <w:rsid w:val="00977961"/>
    <w:rsid w:val="009B1992"/>
    <w:rsid w:val="009D31DC"/>
    <w:rsid w:val="00A1368D"/>
    <w:rsid w:val="00A63C3F"/>
    <w:rsid w:val="00A75868"/>
    <w:rsid w:val="00A96B9E"/>
    <w:rsid w:val="00A97186"/>
    <w:rsid w:val="00AB0EC2"/>
    <w:rsid w:val="00AC1D0D"/>
    <w:rsid w:val="00AE6ADD"/>
    <w:rsid w:val="00B33C66"/>
    <w:rsid w:val="00BC6D0D"/>
    <w:rsid w:val="00BE1F98"/>
    <w:rsid w:val="00C2350E"/>
    <w:rsid w:val="00C278F9"/>
    <w:rsid w:val="00C55AE3"/>
    <w:rsid w:val="00C65C5D"/>
    <w:rsid w:val="00C83E3C"/>
    <w:rsid w:val="00C85CAD"/>
    <w:rsid w:val="00C86E5E"/>
    <w:rsid w:val="00CA18A6"/>
    <w:rsid w:val="00D33777"/>
    <w:rsid w:val="00D60FBA"/>
    <w:rsid w:val="00D94FC8"/>
    <w:rsid w:val="00D96248"/>
    <w:rsid w:val="00DB38D6"/>
    <w:rsid w:val="00DD7DB6"/>
    <w:rsid w:val="00DE1890"/>
    <w:rsid w:val="00E420E5"/>
    <w:rsid w:val="00E47AD5"/>
    <w:rsid w:val="00E83E22"/>
    <w:rsid w:val="00E84CB6"/>
    <w:rsid w:val="00ED35B9"/>
    <w:rsid w:val="00F17BA2"/>
    <w:rsid w:val="00F23778"/>
    <w:rsid w:val="00F36966"/>
    <w:rsid w:val="00F64DB9"/>
    <w:rsid w:val="00F734C7"/>
    <w:rsid w:val="00F73CCE"/>
    <w:rsid w:val="00FA19F2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D8097"/>
  <w15:chartTrackingRefBased/>
  <w15:docId w15:val="{67B68BC1-09D4-457C-9291-AD77F388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7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7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7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7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7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7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7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7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7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7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7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7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76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868"/>
  </w:style>
  <w:style w:type="paragraph" w:styleId="Footer">
    <w:name w:val="footer"/>
    <w:basedOn w:val="Normal"/>
    <w:link w:val="FooterChar"/>
    <w:uiPriority w:val="99"/>
    <w:unhideWhenUsed/>
    <w:rsid w:val="0028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868"/>
  </w:style>
  <w:style w:type="character" w:styleId="Hyperlink">
    <w:name w:val="Hyperlink"/>
    <w:basedOn w:val="DefaultParagraphFont"/>
    <w:uiPriority w:val="99"/>
    <w:unhideWhenUsed/>
    <w:rsid w:val="009D3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1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github.com/reddy-manjunath/network_project.git" TargetMode="External"/><Relationship Id="rId31" Type="http://schemas.openxmlformats.org/officeDocument/2006/relationships/hyperlink" Target="https://github.com/reddy-manjunath/network_projec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F4BF-B111-4912-AAC4-62FA1BE9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45</Words>
  <Characters>3044</Characters>
  <Application>Microsoft Office Word</Application>
  <DocSecurity>0</DocSecurity>
  <Lines>60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 salgundi</dc:creator>
  <cp:keywords/>
  <dc:description/>
  <cp:lastModifiedBy>R.MANJU NATH</cp:lastModifiedBy>
  <cp:revision>2</cp:revision>
  <dcterms:created xsi:type="dcterms:W3CDTF">2025-03-04T13:21:00Z</dcterms:created>
  <dcterms:modified xsi:type="dcterms:W3CDTF">2025-03-04T13:21:00Z</dcterms:modified>
</cp:coreProperties>
</file>